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63624" w14:textId="266826EF" w:rsidR="000601DF" w:rsidRDefault="00430F76" w:rsidP="000601DF">
      <w:pPr>
        <w:pStyle w:val="Title"/>
        <w:ind w:left="0" w:right="0"/>
        <w:jc w:val="right"/>
        <w:rPr>
          <w:rFonts w:cs="Arial"/>
          <w:sz w:val="12"/>
          <w:szCs w:val="12"/>
          <w:lang w:val="en-US"/>
        </w:rPr>
      </w:pPr>
      <w:r>
        <w:rPr>
          <w:rFonts w:cs="Arial"/>
          <w:sz w:val="12"/>
          <w:szCs w:val="12"/>
          <w:lang w:val="en-US"/>
        </w:rPr>
        <w:t xml:space="preserve">SPARTA / </w:t>
      </w:r>
      <w:r w:rsidR="000601DF" w:rsidRPr="000601DF">
        <w:rPr>
          <w:rFonts w:cs="Arial"/>
          <w:sz w:val="12"/>
          <w:szCs w:val="12"/>
          <w:lang w:val="en-US"/>
        </w:rPr>
        <w:t xml:space="preserve">MANAGEMENT / </w:t>
      </w:r>
      <w:r>
        <w:rPr>
          <w:rFonts w:cs="Arial"/>
          <w:sz w:val="12"/>
          <w:szCs w:val="12"/>
          <w:lang w:val="en-US"/>
        </w:rPr>
        <w:t>FORM</w:t>
      </w:r>
    </w:p>
    <w:p w14:paraId="48E3CAAC" w14:textId="4A311C4D" w:rsidR="005F5610" w:rsidRPr="000601DF" w:rsidRDefault="00430F76" w:rsidP="000601DF">
      <w:pPr>
        <w:pStyle w:val="Title"/>
        <w:ind w:left="0" w:right="0"/>
        <w:jc w:val="right"/>
        <w:rPr>
          <w:rFonts w:cs="Arial"/>
          <w:sz w:val="12"/>
          <w:szCs w:val="12"/>
          <w:lang w:val="en-US"/>
        </w:rPr>
      </w:pPr>
      <w:r w:rsidRPr="000601DF">
        <w:rPr>
          <w:rFonts w:cs="Arial"/>
          <w:sz w:val="12"/>
          <w:szCs w:val="12"/>
          <w:lang w:val="en-US"/>
        </w:rPr>
        <w:t xml:space="preserve">BANK ACCOUNT BENEFICIARIES </w:t>
      </w:r>
      <w:r>
        <w:rPr>
          <w:rFonts w:cs="Arial"/>
          <w:sz w:val="12"/>
          <w:szCs w:val="12"/>
          <w:lang w:val="en-US"/>
        </w:rPr>
        <w:t xml:space="preserve">/ </w:t>
      </w:r>
      <w:r w:rsidR="000601DF" w:rsidRPr="000601DF">
        <w:rPr>
          <w:rFonts w:cs="Arial"/>
          <w:sz w:val="12"/>
          <w:szCs w:val="12"/>
          <w:lang w:val="en-US"/>
        </w:rPr>
        <w:t>2019</w:t>
      </w:r>
      <w:r w:rsidR="00AF7892">
        <w:rPr>
          <w:rFonts w:cs="Arial"/>
          <w:sz w:val="12"/>
          <w:szCs w:val="12"/>
          <w:lang w:val="en-US"/>
        </w:rPr>
        <w:t xml:space="preserve"> </w:t>
      </w:r>
      <w:r w:rsidR="000601DF" w:rsidRPr="000601DF">
        <w:rPr>
          <w:rFonts w:cs="Arial"/>
          <w:sz w:val="12"/>
          <w:szCs w:val="12"/>
          <w:lang w:val="en-US"/>
        </w:rPr>
        <w:t>03 06 / V1.0</w:t>
      </w:r>
    </w:p>
    <w:p w14:paraId="5D2BB388" w14:textId="77777777" w:rsidR="00F0169E" w:rsidRPr="000601DF" w:rsidRDefault="00F0169E" w:rsidP="00312388">
      <w:pPr>
        <w:pStyle w:val="Title"/>
        <w:ind w:left="0" w:right="0"/>
        <w:rPr>
          <w:rFonts w:cs="Arial"/>
          <w:sz w:val="24"/>
          <w:szCs w:val="24"/>
          <w:lang w:val="en-US"/>
        </w:rPr>
      </w:pPr>
    </w:p>
    <w:p w14:paraId="16BD01AD" w14:textId="709D9FB8" w:rsidR="004837B0" w:rsidRPr="00A9532C" w:rsidRDefault="00577438" w:rsidP="00312388">
      <w:pPr>
        <w:pStyle w:val="Title"/>
        <w:ind w:left="0" w:right="0"/>
        <w:rPr>
          <w:rFonts w:cs="Arial"/>
          <w:sz w:val="24"/>
          <w:szCs w:val="24"/>
          <w:lang w:val="en-US"/>
        </w:rPr>
      </w:pPr>
      <w:r w:rsidRPr="00A9532C">
        <w:rPr>
          <w:rFonts w:cs="Arial"/>
          <w:sz w:val="24"/>
          <w:szCs w:val="24"/>
          <w:lang w:val="en-US"/>
        </w:rPr>
        <w:t xml:space="preserve">SPARTA — </w:t>
      </w:r>
      <w:r w:rsidR="00A9532C" w:rsidRPr="00A9532C">
        <w:rPr>
          <w:rFonts w:cs="Arial"/>
          <w:sz w:val="24"/>
          <w:szCs w:val="24"/>
          <w:lang w:val="en-US"/>
        </w:rPr>
        <w:t>Bank account information</w:t>
      </w:r>
      <w:r w:rsidR="00DA5C4A">
        <w:rPr>
          <w:rFonts w:cs="Arial"/>
          <w:sz w:val="24"/>
          <w:szCs w:val="24"/>
          <w:lang w:val="en-US"/>
        </w:rPr>
        <w:t xml:space="preserve"> of beneficiaries</w:t>
      </w:r>
    </w:p>
    <w:p w14:paraId="1270A1A9" w14:textId="51C0A033" w:rsidR="00DA5C4A" w:rsidRDefault="00DA5C4A" w:rsidP="00AF7892">
      <w:pPr>
        <w:spacing w:after="120"/>
        <w:ind w:left="0" w:right="0"/>
        <w:jc w:val="both"/>
        <w:rPr>
          <w:rFonts w:cs="Arial"/>
          <w:lang w:val="en-US"/>
        </w:rPr>
      </w:pPr>
      <w:r>
        <w:rPr>
          <w:rFonts w:cs="Arial"/>
          <w:lang w:val="en-US"/>
        </w:rPr>
        <w:t>EU funding transfers related to SPARTA will be made to the consortium beneficiaries</w:t>
      </w:r>
      <w:r w:rsidR="005B483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ccording to their declared bank account information. Please follow the instructions below to send CEA, as SPARTA coordinator, the required information.</w:t>
      </w:r>
    </w:p>
    <w:p w14:paraId="07E7403F" w14:textId="04D94465" w:rsidR="00DA5C4A" w:rsidRDefault="00DA5C4A" w:rsidP="00D57649">
      <w:pPr>
        <w:pStyle w:val="ListParagraph"/>
        <w:numPr>
          <w:ilvl w:val="0"/>
          <w:numId w:val="18"/>
        </w:numPr>
        <w:spacing w:after="120"/>
        <w:ind w:right="0"/>
        <w:jc w:val="both"/>
        <w:rPr>
          <w:rFonts w:cs="Arial"/>
          <w:lang w:val="en-US"/>
        </w:rPr>
      </w:pPr>
      <w:r>
        <w:rPr>
          <w:rFonts w:cs="Arial"/>
          <w:lang w:val="en-US"/>
        </w:rPr>
        <w:t>Make f</w:t>
      </w:r>
      <w:r w:rsidR="00A9532C" w:rsidRPr="00DA5C4A">
        <w:rPr>
          <w:rFonts w:cs="Arial"/>
          <w:lang w:val="en-US"/>
        </w:rPr>
        <w:t>ill in, sign, and stamp this form</w:t>
      </w:r>
      <w:r>
        <w:rPr>
          <w:rFonts w:cs="Arial"/>
          <w:lang w:val="en-US"/>
        </w:rPr>
        <w:t xml:space="preserve"> by a duly authorized representative of your orga</w:t>
      </w:r>
      <w:r w:rsidR="00D57649">
        <w:rPr>
          <w:rFonts w:cs="Arial"/>
          <w:lang w:val="en-US"/>
        </w:rPr>
        <w:t xml:space="preserve">nization and rename the file as </w:t>
      </w:r>
      <w:r w:rsidR="00D57649" w:rsidRPr="00D57649">
        <w:rPr>
          <w:rFonts w:cs="Arial"/>
          <w:i/>
          <w:u w:val="single"/>
          <w:lang w:val="en-US"/>
        </w:rPr>
        <w:t>BEN</w:t>
      </w:r>
      <w:r w:rsidR="00D57649" w:rsidRPr="00D57649">
        <w:rPr>
          <w:rFonts w:cs="Arial"/>
          <w:u w:val="single"/>
          <w:lang w:val="en-US"/>
        </w:rPr>
        <w:t>-</w:t>
      </w:r>
      <w:r w:rsidR="00D57649" w:rsidRPr="00D57649">
        <w:rPr>
          <w:rFonts w:cs="Arial"/>
          <w:i/>
          <w:u w:val="single"/>
          <w:lang w:val="en-US"/>
        </w:rPr>
        <w:t>YYYYMMDD</w:t>
      </w:r>
      <w:r w:rsidR="00D57649" w:rsidRPr="00D57649">
        <w:rPr>
          <w:rFonts w:cs="Arial"/>
          <w:u w:val="single"/>
          <w:lang w:val="en-US"/>
        </w:rPr>
        <w:t>-Bank-information-SPARTA.pdf</w:t>
      </w:r>
      <w:r w:rsidR="00D57649">
        <w:rPr>
          <w:rFonts w:cs="Arial"/>
          <w:lang w:val="en-US"/>
        </w:rPr>
        <w:t xml:space="preserve"> (for example it would be </w:t>
      </w:r>
      <w:r w:rsidR="00D57649" w:rsidRPr="00D57649">
        <w:rPr>
          <w:rFonts w:cs="Arial"/>
          <w:u w:val="single"/>
          <w:lang w:val="en-US"/>
        </w:rPr>
        <w:t>CEA-20190603-Bank-information-SPARTA.pdf</w:t>
      </w:r>
      <w:r w:rsidR="00D57649" w:rsidRPr="00D57649">
        <w:rPr>
          <w:rFonts w:cs="Arial"/>
          <w:lang w:val="en-US"/>
        </w:rPr>
        <w:t xml:space="preserve"> for CEA);</w:t>
      </w:r>
    </w:p>
    <w:p w14:paraId="1E218201" w14:textId="77777777" w:rsidR="00D57649" w:rsidRDefault="00D57649" w:rsidP="00D57649">
      <w:pPr>
        <w:pStyle w:val="ListParagraph"/>
        <w:spacing w:after="120"/>
        <w:ind w:right="0"/>
        <w:jc w:val="both"/>
        <w:rPr>
          <w:rFonts w:cs="Arial"/>
          <w:lang w:val="en-US"/>
        </w:rPr>
      </w:pPr>
    </w:p>
    <w:p w14:paraId="648FF602" w14:textId="1746943F" w:rsidR="00D57649" w:rsidRPr="00D57649" w:rsidRDefault="00DA5C4A" w:rsidP="00D57649">
      <w:pPr>
        <w:pStyle w:val="ListParagraph"/>
        <w:numPr>
          <w:ilvl w:val="0"/>
          <w:numId w:val="18"/>
        </w:numPr>
        <w:spacing w:after="120"/>
        <w:ind w:right="0"/>
        <w:jc w:val="both"/>
        <w:rPr>
          <w:rFonts w:cs="Arial"/>
          <w:lang w:val="en-US"/>
        </w:rPr>
      </w:pPr>
      <w:r>
        <w:rPr>
          <w:rFonts w:cs="Arial"/>
          <w:lang w:val="en-US"/>
        </w:rPr>
        <w:t>Prepare a copy of your bank details as provided by your bank</w:t>
      </w:r>
      <w:r w:rsidR="00D57649">
        <w:rPr>
          <w:rFonts w:cs="Arial"/>
          <w:lang w:val="en-US"/>
        </w:rPr>
        <w:t xml:space="preserve"> and rename the file as </w:t>
      </w:r>
      <w:r w:rsidR="00D57649" w:rsidRPr="00D57649">
        <w:rPr>
          <w:rFonts w:cs="Arial"/>
          <w:i/>
          <w:u w:val="single"/>
          <w:lang w:val="en-US"/>
        </w:rPr>
        <w:t>BEN</w:t>
      </w:r>
      <w:r w:rsidR="00D57649" w:rsidRPr="00D57649">
        <w:rPr>
          <w:rFonts w:cs="Arial"/>
          <w:u w:val="single"/>
          <w:lang w:val="en-US"/>
        </w:rPr>
        <w:t>-</w:t>
      </w:r>
      <w:r w:rsidR="00D57649" w:rsidRPr="00D57649">
        <w:rPr>
          <w:rFonts w:cs="Arial"/>
          <w:i/>
          <w:u w:val="single"/>
          <w:lang w:val="en-US"/>
        </w:rPr>
        <w:t>YYYYMMDD</w:t>
      </w:r>
      <w:r w:rsidR="00D57649" w:rsidRPr="00D57649">
        <w:rPr>
          <w:rFonts w:cs="Arial"/>
          <w:u w:val="single"/>
          <w:lang w:val="en-US"/>
        </w:rPr>
        <w:t>-Bank-</w:t>
      </w:r>
      <w:r w:rsidR="00D57649">
        <w:rPr>
          <w:rFonts w:cs="Arial"/>
          <w:u w:val="single"/>
          <w:lang w:val="en-US"/>
        </w:rPr>
        <w:t>details-copy</w:t>
      </w:r>
      <w:r w:rsidR="00D57649" w:rsidRPr="00D57649">
        <w:rPr>
          <w:rFonts w:cs="Arial"/>
          <w:u w:val="single"/>
          <w:lang w:val="en-US"/>
        </w:rPr>
        <w:t>-SPARTA.pdf</w:t>
      </w:r>
      <w:r w:rsidR="00D57649">
        <w:rPr>
          <w:rFonts w:cs="Arial"/>
          <w:lang w:val="en-US"/>
        </w:rPr>
        <w:t xml:space="preserve"> (for example, for CEA this would give </w:t>
      </w:r>
      <w:r w:rsidR="00D57649">
        <w:rPr>
          <w:rFonts w:cs="Arial"/>
          <w:u w:val="single"/>
          <w:lang w:val="en-US"/>
        </w:rPr>
        <w:t>CEA-20190603-Bank-details-copy</w:t>
      </w:r>
      <w:r w:rsidR="00D57649" w:rsidRPr="00D57649">
        <w:rPr>
          <w:rFonts w:cs="Arial"/>
          <w:u w:val="single"/>
          <w:lang w:val="en-US"/>
        </w:rPr>
        <w:t>-SPARTA.pdf</w:t>
      </w:r>
      <w:r w:rsidR="00D57649" w:rsidRPr="00D57649">
        <w:rPr>
          <w:rFonts w:cs="Arial"/>
          <w:lang w:val="en-US"/>
        </w:rPr>
        <w:t>);</w:t>
      </w:r>
    </w:p>
    <w:p w14:paraId="48B1B595" w14:textId="77777777" w:rsidR="00D57649" w:rsidRDefault="00D57649" w:rsidP="00D57649">
      <w:pPr>
        <w:pStyle w:val="ListParagraph"/>
        <w:spacing w:after="120"/>
        <w:ind w:right="0"/>
        <w:jc w:val="both"/>
        <w:rPr>
          <w:rFonts w:cs="Arial"/>
          <w:lang w:val="en-US"/>
        </w:rPr>
      </w:pPr>
    </w:p>
    <w:p w14:paraId="1CB0B317" w14:textId="3E4B4E78" w:rsidR="00CC4A0D" w:rsidRDefault="00DA5C4A" w:rsidP="00D57649">
      <w:pPr>
        <w:pStyle w:val="ListParagraph"/>
        <w:numPr>
          <w:ilvl w:val="0"/>
          <w:numId w:val="18"/>
        </w:numPr>
        <w:spacing w:after="120"/>
        <w:ind w:right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Send both this form and the bank details copy to </w:t>
      </w:r>
      <w:hyperlink r:id="rId8" w:history="1">
        <w:r w:rsidR="00A9532C" w:rsidRPr="00DA5C4A">
          <w:rPr>
            <w:rStyle w:val="Hyperlink"/>
            <w:rFonts w:cs="Arial"/>
            <w:lang w:val="en-US"/>
          </w:rPr>
          <w:t>emmanuelle.dauvergne@cea.fr</w:t>
        </w:r>
      </w:hyperlink>
      <w:r w:rsidR="00A9532C" w:rsidRPr="00DA5C4A">
        <w:rPr>
          <w:rFonts w:cs="Arial"/>
          <w:lang w:val="en-US"/>
        </w:rPr>
        <w:t xml:space="preserve"> with </w:t>
      </w:r>
      <w:hyperlink r:id="rId9" w:history="1">
        <w:r w:rsidR="00A9532C" w:rsidRPr="00DA5C4A">
          <w:rPr>
            <w:rStyle w:val="Hyperlink"/>
            <w:rFonts w:cs="Arial"/>
            <w:lang w:val="en-US"/>
          </w:rPr>
          <w:t>bodies.coordination@internal.sparta.eu</w:t>
        </w:r>
      </w:hyperlink>
      <w:r w:rsidR="00A9532C" w:rsidRPr="00DA5C4A">
        <w:rPr>
          <w:rFonts w:cs="Arial"/>
          <w:lang w:val="en-US"/>
        </w:rPr>
        <w:t xml:space="preserve"> in copy.</w:t>
      </w:r>
    </w:p>
    <w:p w14:paraId="0364C07E" w14:textId="09CAE11E" w:rsidR="00501906" w:rsidRDefault="00DA5C4A" w:rsidP="00AF7892">
      <w:pPr>
        <w:spacing w:after="120"/>
        <w:ind w:left="0" w:right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Several transfers may occur </w:t>
      </w:r>
      <w:r w:rsidR="00487A3C">
        <w:rPr>
          <w:rFonts w:cs="Arial"/>
          <w:lang w:val="en-US"/>
        </w:rPr>
        <w:t>in relation with</w:t>
      </w:r>
      <w:r>
        <w:rPr>
          <w:rFonts w:cs="Arial"/>
          <w:lang w:val="en-US"/>
        </w:rPr>
        <w:t xml:space="preserve"> SPARTA, you are responsible to keep CEA updated with changes related to your bank details.</w:t>
      </w:r>
    </w:p>
    <w:p w14:paraId="472AF631" w14:textId="49A6BB1A" w:rsidR="00F1176E" w:rsidRPr="00326607" w:rsidRDefault="00F1176E" w:rsidP="00AF7892">
      <w:pPr>
        <w:spacing w:after="120"/>
        <w:ind w:left="0" w:right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n case of any question about this form, please contact </w:t>
      </w:r>
      <w:hyperlink r:id="rId10" w:history="1">
        <w:r w:rsidRPr="00E64242">
          <w:rPr>
            <w:rStyle w:val="Hyperlink"/>
            <w:rFonts w:cs="Arial"/>
            <w:lang w:val="en-US"/>
          </w:rPr>
          <w:t>bodies.coordination@internal.sparta.eu</w:t>
        </w:r>
      </w:hyperlink>
      <w:r>
        <w:rPr>
          <w:rFonts w:cs="Arial"/>
          <w:lang w:val="en-US"/>
        </w:rPr>
        <w:t xml:space="preserve">. </w:t>
      </w:r>
    </w:p>
    <w:p w14:paraId="47407A52" w14:textId="77777777" w:rsidR="00AF3ACC" w:rsidRPr="0007456E" w:rsidRDefault="00AF3ACC" w:rsidP="00312388">
      <w:pPr>
        <w:pStyle w:val="Default"/>
        <w:jc w:val="both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4248"/>
      </w:tblGrid>
      <w:tr w:rsidR="00BB18AF" w:rsidRPr="00BB18AF" w14:paraId="3F7BBED7" w14:textId="77777777" w:rsidTr="00501906">
        <w:trPr>
          <w:trHeight w:val="170"/>
        </w:trPr>
        <w:tc>
          <w:tcPr>
            <w:tcW w:w="8495" w:type="dxa"/>
            <w:gridSpan w:val="3"/>
            <w:shd w:val="clear" w:color="auto" w:fill="C00000"/>
            <w:vAlign w:val="center"/>
          </w:tcPr>
          <w:p w14:paraId="70FD4638" w14:textId="218090A5" w:rsidR="00340241" w:rsidRPr="00DA5C4A" w:rsidRDefault="00501906" w:rsidP="00340241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eneficiary</w:t>
            </w:r>
            <w:r w:rsidR="00340241" w:rsidRPr="00DA5C4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information</w:t>
            </w:r>
          </w:p>
        </w:tc>
      </w:tr>
      <w:tr w:rsidR="0007456E" w:rsidRPr="00497923" w14:paraId="250FD884" w14:textId="70227A04" w:rsidTr="006D79BB">
        <w:trPr>
          <w:trHeight w:val="170"/>
        </w:trPr>
        <w:tc>
          <w:tcPr>
            <w:tcW w:w="4247" w:type="dxa"/>
            <w:gridSpan w:val="2"/>
            <w:shd w:val="clear" w:color="auto" w:fill="C09A9A"/>
            <w:vAlign w:val="center"/>
          </w:tcPr>
          <w:p w14:paraId="611606CD" w14:textId="10921C66" w:rsidR="0007456E" w:rsidRPr="00DA5C4A" w:rsidRDefault="0007456E" w:rsidP="0007456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C4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sdt>
          <w:sdtPr>
            <w:rPr>
              <w:rStyle w:val="Normal-centeredChar"/>
            </w:rPr>
            <w:id w:val="2060974257"/>
            <w:placeholder>
              <w:docPart w:val="ED4E5CCF2CF041A6825B147F1F6DD18E"/>
            </w:placeholder>
            <w:showingPlcHdr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vAlign w:val="center"/>
              </w:tcPr>
              <w:p w14:paraId="75AFD9E5" w14:textId="4241E784" w:rsidR="0007456E" w:rsidRPr="001116B9" w:rsidRDefault="003A5594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456E" w:rsidRPr="00497923" w14:paraId="48F3AEA8" w14:textId="4EA0F7B1" w:rsidTr="006D79BB">
        <w:trPr>
          <w:trHeight w:val="170"/>
        </w:trPr>
        <w:tc>
          <w:tcPr>
            <w:tcW w:w="4247" w:type="dxa"/>
            <w:gridSpan w:val="2"/>
            <w:shd w:val="clear" w:color="auto" w:fill="C09A9A"/>
            <w:vAlign w:val="center"/>
          </w:tcPr>
          <w:p w14:paraId="3EB5365F" w14:textId="65D38F37" w:rsidR="0007456E" w:rsidRPr="00DA5C4A" w:rsidRDefault="0007456E" w:rsidP="0007456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C4A">
              <w:rPr>
                <w:rFonts w:ascii="Arial" w:hAnsi="Arial" w:cs="Arial"/>
                <w:sz w:val="20"/>
                <w:szCs w:val="20"/>
                <w:lang w:val="en-US"/>
              </w:rPr>
              <w:t>H2020 PIC</w:t>
            </w:r>
          </w:p>
        </w:tc>
        <w:sdt>
          <w:sdtPr>
            <w:rPr>
              <w:rStyle w:val="Normal-centeredChar"/>
            </w:rPr>
            <w:id w:val="435868183"/>
            <w:placeholder>
              <w:docPart w:val="0B034F81A683448D9779A77BA4004938"/>
            </w:placeholder>
            <w:showingPlcHdr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vAlign w:val="center"/>
              </w:tcPr>
              <w:p w14:paraId="104B142D" w14:textId="0F73CA6F" w:rsidR="0007456E" w:rsidRPr="001116B9" w:rsidRDefault="004E6E6B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7892" w:rsidRPr="00497923" w14:paraId="0B5C41F4" w14:textId="5C5FEA1F" w:rsidTr="006D79BB">
        <w:trPr>
          <w:trHeight w:val="170"/>
        </w:trPr>
        <w:tc>
          <w:tcPr>
            <w:tcW w:w="2123" w:type="dxa"/>
            <w:vMerge w:val="restart"/>
            <w:shd w:val="clear" w:color="auto" w:fill="C09A9A"/>
            <w:vAlign w:val="center"/>
          </w:tcPr>
          <w:p w14:paraId="47803C32" w14:textId="1CCDF5CE" w:rsidR="00AF7892" w:rsidRPr="00DA5C4A" w:rsidRDefault="00AF7892" w:rsidP="00AF7892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C4A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124" w:type="dxa"/>
            <w:shd w:val="clear" w:color="auto" w:fill="C09A9A"/>
            <w:vAlign w:val="center"/>
          </w:tcPr>
          <w:p w14:paraId="2E771C4D" w14:textId="77777777" w:rsidR="00AF7892" w:rsidRPr="00DA5C4A" w:rsidRDefault="00AF7892" w:rsidP="00AF7892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C4A">
              <w:rPr>
                <w:rFonts w:ascii="Arial" w:hAnsi="Arial" w:cs="Arial"/>
                <w:sz w:val="20"/>
                <w:szCs w:val="20"/>
                <w:lang w:val="en-US"/>
              </w:rPr>
              <w:t>Street name</w:t>
            </w:r>
          </w:p>
          <w:p w14:paraId="1D9229DA" w14:textId="6DDC10A3" w:rsidR="00AF7892" w:rsidRPr="00DA5C4A" w:rsidRDefault="00AF7892" w:rsidP="00AF7892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C4A">
              <w:rPr>
                <w:rFonts w:ascii="Arial" w:hAnsi="Arial" w:cs="Arial"/>
                <w:sz w:val="20"/>
                <w:szCs w:val="20"/>
                <w:lang w:val="en-US"/>
              </w:rPr>
              <w:t>&amp; number</w:t>
            </w:r>
          </w:p>
        </w:tc>
        <w:tc>
          <w:tcPr>
            <w:tcW w:w="4248" w:type="dxa"/>
            <w:vAlign w:val="center"/>
          </w:tcPr>
          <w:sdt>
            <w:sdtPr>
              <w:rPr>
                <w:rStyle w:val="Normal-centeredChar"/>
              </w:rPr>
              <w:id w:val="-1649663318"/>
              <w:placeholder>
                <w:docPart w:val="C4165DDF28384B0CA3BCA58D1EEE1D33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060D8B33" w14:textId="77777777" w:rsidR="00AF7892" w:rsidRDefault="00497923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Style w:val="Normal-centeredChar"/>
              </w:rPr>
              <w:id w:val="1990434956"/>
              <w:placeholder>
                <w:docPart w:val="9F63D70BE1D745C89D49C3DF6D1A318A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66A581FF" w14:textId="4738B046" w:rsidR="00497923" w:rsidRPr="001116B9" w:rsidRDefault="00497923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F7892" w:rsidRPr="00497923" w14:paraId="2EC1B972" w14:textId="3DA915EB" w:rsidTr="006D79BB">
        <w:trPr>
          <w:trHeight w:val="170"/>
        </w:trPr>
        <w:tc>
          <w:tcPr>
            <w:tcW w:w="2123" w:type="dxa"/>
            <w:vMerge/>
            <w:shd w:val="clear" w:color="auto" w:fill="C09A9A"/>
            <w:vAlign w:val="center"/>
          </w:tcPr>
          <w:p w14:paraId="6D5AD221" w14:textId="7BF30959" w:rsidR="00AF7892" w:rsidRPr="00DA5C4A" w:rsidRDefault="00AF7892" w:rsidP="00AF7892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shd w:val="clear" w:color="auto" w:fill="C09A9A"/>
            <w:vAlign w:val="center"/>
          </w:tcPr>
          <w:p w14:paraId="503C276F" w14:textId="0159EBAE" w:rsidR="00AF7892" w:rsidRPr="00DA5C4A" w:rsidRDefault="00AF7892" w:rsidP="00AF7892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C4A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</w:p>
        </w:tc>
        <w:sdt>
          <w:sdtPr>
            <w:rPr>
              <w:rStyle w:val="Normal-centeredChar"/>
            </w:rPr>
            <w:id w:val="1662353748"/>
            <w:placeholder>
              <w:docPart w:val="64732FC59F9C46B1902AC376728BC891"/>
            </w:placeholder>
            <w:showingPlcHdr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vAlign w:val="center"/>
              </w:tcPr>
              <w:p w14:paraId="1ABA9CDC" w14:textId="712BA348" w:rsidR="00AF7892" w:rsidRPr="001116B9" w:rsidRDefault="004E6E6B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7892" w:rsidRPr="00497923" w14:paraId="6EE8C0E5" w14:textId="73EE1CCF" w:rsidTr="006D79BB">
        <w:trPr>
          <w:trHeight w:val="170"/>
        </w:trPr>
        <w:tc>
          <w:tcPr>
            <w:tcW w:w="2123" w:type="dxa"/>
            <w:vMerge/>
            <w:shd w:val="clear" w:color="auto" w:fill="C09A9A"/>
            <w:vAlign w:val="center"/>
          </w:tcPr>
          <w:p w14:paraId="58F4285F" w14:textId="35BA9577" w:rsidR="00AF7892" w:rsidRPr="00DA5C4A" w:rsidRDefault="00AF7892" w:rsidP="00AF7892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shd w:val="clear" w:color="auto" w:fill="C09A9A"/>
            <w:vAlign w:val="center"/>
          </w:tcPr>
          <w:p w14:paraId="29BDBC2D" w14:textId="434E6B61" w:rsidR="00AF7892" w:rsidRPr="00DA5C4A" w:rsidRDefault="00AF7892" w:rsidP="00AF7892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C4A">
              <w:rPr>
                <w:rFonts w:ascii="Arial" w:hAnsi="Arial" w:cs="Arial"/>
                <w:sz w:val="20"/>
                <w:szCs w:val="20"/>
                <w:lang w:val="en-US"/>
              </w:rPr>
              <w:t>Postcode</w:t>
            </w:r>
          </w:p>
        </w:tc>
        <w:sdt>
          <w:sdtPr>
            <w:rPr>
              <w:rStyle w:val="Normal-centeredChar"/>
            </w:rPr>
            <w:id w:val="1452753284"/>
            <w:placeholder>
              <w:docPart w:val="7C18362147434BC28FC2C07A56A85B7C"/>
            </w:placeholder>
            <w:showingPlcHdr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vAlign w:val="center"/>
              </w:tcPr>
              <w:p w14:paraId="10D4233E" w14:textId="5A331418" w:rsidR="00AF7892" w:rsidRPr="001116B9" w:rsidRDefault="004E6E6B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7892" w:rsidRPr="00497923" w14:paraId="352A80FB" w14:textId="1AD99EC9" w:rsidTr="006D79BB">
        <w:trPr>
          <w:trHeight w:val="170"/>
        </w:trPr>
        <w:tc>
          <w:tcPr>
            <w:tcW w:w="2123" w:type="dxa"/>
            <w:vMerge/>
            <w:shd w:val="clear" w:color="auto" w:fill="C09A9A"/>
            <w:vAlign w:val="center"/>
          </w:tcPr>
          <w:p w14:paraId="723CF405" w14:textId="5204D311" w:rsidR="00AF7892" w:rsidRPr="00DA5C4A" w:rsidRDefault="00AF7892" w:rsidP="00AF7892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shd w:val="clear" w:color="auto" w:fill="C09A9A"/>
            <w:vAlign w:val="center"/>
          </w:tcPr>
          <w:p w14:paraId="276A5423" w14:textId="0708E983" w:rsidR="00AF7892" w:rsidRPr="00DA5C4A" w:rsidRDefault="00AF7892" w:rsidP="00AF7892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C4A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</w:p>
        </w:tc>
        <w:sdt>
          <w:sdtPr>
            <w:rPr>
              <w:rStyle w:val="Normal-centeredChar"/>
            </w:rPr>
            <w:id w:val="2027753255"/>
            <w:placeholder>
              <w:docPart w:val="3BF2619B20254BC6AF57C5E4C2AD5ED5"/>
            </w:placeholder>
            <w:showingPlcHdr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vAlign w:val="center"/>
              </w:tcPr>
              <w:p w14:paraId="29AD33ED" w14:textId="47F21AD6" w:rsidR="00AF7892" w:rsidRPr="001116B9" w:rsidRDefault="004E6E6B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B34110" w14:textId="14A02DB7" w:rsidR="00E84275" w:rsidRDefault="00E84275" w:rsidP="006A18E5">
      <w:pPr>
        <w:pStyle w:val="Default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4248"/>
      </w:tblGrid>
      <w:tr w:rsidR="00BB18AF" w:rsidRPr="00BB18AF" w14:paraId="30919554" w14:textId="77777777" w:rsidTr="00501906">
        <w:trPr>
          <w:trHeight w:val="170"/>
        </w:trPr>
        <w:tc>
          <w:tcPr>
            <w:tcW w:w="8495" w:type="dxa"/>
            <w:gridSpan w:val="3"/>
            <w:shd w:val="clear" w:color="auto" w:fill="C00000"/>
            <w:vAlign w:val="center"/>
          </w:tcPr>
          <w:p w14:paraId="753FEDC5" w14:textId="363548A5" w:rsidR="0007456E" w:rsidRPr="00501906" w:rsidRDefault="0007456E" w:rsidP="00757524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0190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ank account information</w:t>
            </w:r>
          </w:p>
        </w:tc>
      </w:tr>
      <w:tr w:rsidR="00AF7892" w:rsidRPr="00497923" w14:paraId="74252DC9" w14:textId="77777777" w:rsidTr="006838C1">
        <w:trPr>
          <w:trHeight w:val="170"/>
        </w:trPr>
        <w:tc>
          <w:tcPr>
            <w:tcW w:w="4247" w:type="dxa"/>
            <w:gridSpan w:val="2"/>
            <w:shd w:val="clear" w:color="auto" w:fill="C09A9A"/>
            <w:vAlign w:val="center"/>
          </w:tcPr>
          <w:p w14:paraId="5C1A8D9B" w14:textId="426A17D4" w:rsidR="00AF7892" w:rsidRPr="00501906" w:rsidRDefault="00AF7892" w:rsidP="00AF78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906">
              <w:rPr>
                <w:rFonts w:ascii="Arial" w:hAnsi="Arial" w:cs="Arial"/>
                <w:sz w:val="20"/>
                <w:szCs w:val="20"/>
                <w:lang w:val="en-US"/>
              </w:rPr>
              <w:t>Bank name</w:t>
            </w:r>
          </w:p>
        </w:tc>
        <w:sdt>
          <w:sdtPr>
            <w:rPr>
              <w:rStyle w:val="Normal-centeredChar"/>
            </w:rPr>
            <w:id w:val="1048343977"/>
            <w:placeholder>
              <w:docPart w:val="5DBDE43B01C1491D93D9DC4DB11154A9"/>
            </w:placeholder>
            <w:showingPlcHdr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vAlign w:val="center"/>
              </w:tcPr>
              <w:p w14:paraId="01B76833" w14:textId="1A023D62" w:rsidR="00AF7892" w:rsidRPr="001116B9" w:rsidRDefault="004E6E6B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7892" w:rsidRPr="00497923" w14:paraId="2AA3CBAA" w14:textId="77777777" w:rsidTr="006838C1">
        <w:trPr>
          <w:trHeight w:val="170"/>
        </w:trPr>
        <w:tc>
          <w:tcPr>
            <w:tcW w:w="4247" w:type="dxa"/>
            <w:gridSpan w:val="2"/>
            <w:shd w:val="clear" w:color="auto" w:fill="C09A9A"/>
            <w:vAlign w:val="center"/>
          </w:tcPr>
          <w:p w14:paraId="45E9A430" w14:textId="00EA3979" w:rsidR="00AF7892" w:rsidRPr="00501906" w:rsidRDefault="00AF7892" w:rsidP="00AF78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906">
              <w:rPr>
                <w:rFonts w:ascii="Arial" w:hAnsi="Arial" w:cs="Arial"/>
                <w:sz w:val="20"/>
                <w:szCs w:val="20"/>
                <w:lang w:val="en-US"/>
              </w:rPr>
              <w:t>BIC / SWIFT</w:t>
            </w:r>
          </w:p>
        </w:tc>
        <w:sdt>
          <w:sdtPr>
            <w:rPr>
              <w:rStyle w:val="Normal-centeredChar"/>
            </w:rPr>
            <w:id w:val="21604713"/>
            <w:placeholder>
              <w:docPart w:val="33E8D02B557E4C13826654DAAD77CE0F"/>
            </w:placeholder>
            <w:showingPlcHdr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vAlign w:val="center"/>
              </w:tcPr>
              <w:p w14:paraId="2F4CA6B2" w14:textId="413F202F" w:rsidR="00AF7892" w:rsidRPr="001116B9" w:rsidRDefault="004E6E6B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7892" w:rsidRPr="00497923" w14:paraId="7BF22F48" w14:textId="77777777" w:rsidTr="006838C1">
        <w:trPr>
          <w:trHeight w:val="170"/>
        </w:trPr>
        <w:tc>
          <w:tcPr>
            <w:tcW w:w="2123" w:type="dxa"/>
            <w:vMerge w:val="restart"/>
            <w:shd w:val="clear" w:color="auto" w:fill="C09A9A"/>
            <w:vAlign w:val="center"/>
          </w:tcPr>
          <w:p w14:paraId="6B7608BB" w14:textId="20FBFE10" w:rsidR="00AF7892" w:rsidRPr="00501906" w:rsidRDefault="00AF7892" w:rsidP="00AF7892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906">
              <w:rPr>
                <w:rFonts w:ascii="Arial" w:hAnsi="Arial" w:cs="Arial"/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2124" w:type="dxa"/>
            <w:shd w:val="clear" w:color="auto" w:fill="C09A9A"/>
            <w:vAlign w:val="center"/>
          </w:tcPr>
          <w:p w14:paraId="4631F6F5" w14:textId="77777777" w:rsidR="00AF7892" w:rsidRPr="00501906" w:rsidRDefault="00AF7892" w:rsidP="00AF7892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906">
              <w:rPr>
                <w:rFonts w:ascii="Arial" w:hAnsi="Arial" w:cs="Arial"/>
                <w:sz w:val="20"/>
                <w:szCs w:val="20"/>
                <w:lang w:val="en-US"/>
              </w:rPr>
              <w:t>Street name</w:t>
            </w:r>
          </w:p>
          <w:p w14:paraId="2A39E73F" w14:textId="5E10D115" w:rsidR="00AF7892" w:rsidRPr="00501906" w:rsidRDefault="00AF7892" w:rsidP="00AF7892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90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&amp; number</w:t>
            </w:r>
          </w:p>
        </w:tc>
        <w:tc>
          <w:tcPr>
            <w:tcW w:w="4248" w:type="dxa"/>
            <w:vAlign w:val="center"/>
          </w:tcPr>
          <w:sdt>
            <w:sdtPr>
              <w:rPr>
                <w:rStyle w:val="Normal-centeredChar"/>
              </w:rPr>
              <w:id w:val="-869062507"/>
              <w:placeholder>
                <w:docPart w:val="7EED361ED54B4ED1A777609F774A9ADF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0F86EF76" w14:textId="77777777" w:rsidR="00497923" w:rsidRDefault="00497923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Style w:val="Normal-centeredChar"/>
              </w:rPr>
              <w:id w:val="858014066"/>
              <w:placeholder>
                <w:docPart w:val="8289F9BDED074E5A858A147BAF7CAF92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0A69125D" w14:textId="0414F9F0" w:rsidR="00AF7892" w:rsidRPr="00497923" w:rsidRDefault="00497923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F7892" w:rsidRPr="00497923" w14:paraId="745E583F" w14:textId="77777777" w:rsidTr="006838C1">
        <w:trPr>
          <w:trHeight w:val="170"/>
        </w:trPr>
        <w:tc>
          <w:tcPr>
            <w:tcW w:w="2123" w:type="dxa"/>
            <w:vMerge/>
            <w:shd w:val="clear" w:color="auto" w:fill="C09A9A"/>
            <w:vAlign w:val="center"/>
          </w:tcPr>
          <w:p w14:paraId="150CD186" w14:textId="77777777" w:rsidR="00AF7892" w:rsidRPr="00501906" w:rsidRDefault="00AF7892" w:rsidP="00AF7892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shd w:val="clear" w:color="auto" w:fill="C09A9A"/>
            <w:vAlign w:val="center"/>
          </w:tcPr>
          <w:p w14:paraId="27CEB89B" w14:textId="77777777" w:rsidR="00AF7892" w:rsidRPr="00501906" w:rsidRDefault="00AF7892" w:rsidP="00AF7892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906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</w:p>
        </w:tc>
        <w:sdt>
          <w:sdtPr>
            <w:rPr>
              <w:rStyle w:val="Normal-centeredChar"/>
            </w:rPr>
            <w:id w:val="826782862"/>
            <w:placeholder>
              <w:docPart w:val="1B6407E42198438F840F2419C8967AB0"/>
            </w:placeholder>
            <w:showingPlcHdr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vAlign w:val="center"/>
              </w:tcPr>
              <w:p w14:paraId="408CCB41" w14:textId="045E94E6" w:rsidR="00AF7892" w:rsidRPr="00497923" w:rsidRDefault="004E6E6B" w:rsidP="00497923">
                <w:pPr>
                  <w:pStyle w:val="Normal-centered"/>
                </w:pPr>
                <w:r w:rsidRPr="004979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7892" w:rsidRPr="00497923" w14:paraId="7A42942F" w14:textId="77777777" w:rsidTr="006838C1">
        <w:trPr>
          <w:trHeight w:val="170"/>
        </w:trPr>
        <w:tc>
          <w:tcPr>
            <w:tcW w:w="2123" w:type="dxa"/>
            <w:vMerge/>
            <w:shd w:val="clear" w:color="auto" w:fill="C09A9A"/>
            <w:vAlign w:val="center"/>
          </w:tcPr>
          <w:p w14:paraId="626C6EB5" w14:textId="77777777" w:rsidR="00AF7892" w:rsidRPr="00501906" w:rsidRDefault="00AF7892" w:rsidP="00AF7892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shd w:val="clear" w:color="auto" w:fill="C09A9A"/>
            <w:vAlign w:val="center"/>
          </w:tcPr>
          <w:p w14:paraId="74DFFF7A" w14:textId="77777777" w:rsidR="00AF7892" w:rsidRPr="00501906" w:rsidRDefault="00AF7892" w:rsidP="00AF7892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906">
              <w:rPr>
                <w:rFonts w:ascii="Arial" w:hAnsi="Arial" w:cs="Arial"/>
                <w:sz w:val="20"/>
                <w:szCs w:val="20"/>
                <w:lang w:val="en-US"/>
              </w:rPr>
              <w:t>Postcode</w:t>
            </w:r>
          </w:p>
        </w:tc>
        <w:sdt>
          <w:sdtPr>
            <w:rPr>
              <w:rStyle w:val="Normal-centeredChar"/>
            </w:rPr>
            <w:id w:val="609558710"/>
            <w:placeholder>
              <w:docPart w:val="291602BABBB248D7AE55F736D8C0DA75"/>
            </w:placeholder>
            <w:showingPlcHdr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vAlign w:val="center"/>
              </w:tcPr>
              <w:p w14:paraId="5058D079" w14:textId="147822DF" w:rsidR="00AF7892" w:rsidRPr="001116B9" w:rsidRDefault="004E6E6B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7892" w:rsidRPr="00497923" w14:paraId="79529180" w14:textId="77777777" w:rsidTr="006838C1">
        <w:trPr>
          <w:trHeight w:val="170"/>
        </w:trPr>
        <w:tc>
          <w:tcPr>
            <w:tcW w:w="2123" w:type="dxa"/>
            <w:vMerge/>
            <w:shd w:val="clear" w:color="auto" w:fill="C09A9A"/>
            <w:vAlign w:val="center"/>
          </w:tcPr>
          <w:p w14:paraId="673BD44B" w14:textId="77777777" w:rsidR="00AF7892" w:rsidRPr="00501906" w:rsidRDefault="00AF7892" w:rsidP="00AF7892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shd w:val="clear" w:color="auto" w:fill="C09A9A"/>
            <w:vAlign w:val="center"/>
          </w:tcPr>
          <w:p w14:paraId="7D4C3FF2" w14:textId="77777777" w:rsidR="00AF7892" w:rsidRPr="00501906" w:rsidRDefault="00AF7892" w:rsidP="00AF7892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906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</w:p>
        </w:tc>
        <w:sdt>
          <w:sdtPr>
            <w:rPr>
              <w:rStyle w:val="Normal-centeredChar"/>
            </w:rPr>
            <w:id w:val="88291270"/>
            <w:placeholder>
              <w:docPart w:val="9008CF2227FA4DF38734D69DD7B2993A"/>
            </w:placeholder>
            <w:showingPlcHdr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vAlign w:val="center"/>
              </w:tcPr>
              <w:p w14:paraId="713E2D08" w14:textId="77BC1A24" w:rsidR="00AF7892" w:rsidRPr="001116B9" w:rsidRDefault="004E6E6B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7892" w:rsidRPr="00497923" w14:paraId="254A4418" w14:textId="77777777" w:rsidTr="006838C1">
        <w:trPr>
          <w:trHeight w:val="170"/>
        </w:trPr>
        <w:tc>
          <w:tcPr>
            <w:tcW w:w="4247" w:type="dxa"/>
            <w:gridSpan w:val="2"/>
            <w:shd w:val="clear" w:color="auto" w:fill="C09A9A"/>
            <w:vAlign w:val="center"/>
          </w:tcPr>
          <w:p w14:paraId="229172E9" w14:textId="52E86887" w:rsidR="00AF7892" w:rsidRPr="00501906" w:rsidRDefault="00AF7892" w:rsidP="00AF78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906">
              <w:rPr>
                <w:rFonts w:ascii="Arial" w:hAnsi="Arial" w:cs="Arial"/>
                <w:sz w:val="20"/>
                <w:szCs w:val="20"/>
                <w:lang w:val="en-US"/>
              </w:rPr>
              <w:t>IBAN</w:t>
            </w:r>
          </w:p>
        </w:tc>
        <w:sdt>
          <w:sdtPr>
            <w:rPr>
              <w:rStyle w:val="Normal-centeredChar"/>
            </w:rPr>
            <w:id w:val="-1389956459"/>
            <w:placeholder>
              <w:docPart w:val="3554FD526D35415B948517FDABAA7E44"/>
            </w:placeholder>
            <w:showingPlcHdr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vAlign w:val="center"/>
              </w:tcPr>
              <w:p w14:paraId="40F22A37" w14:textId="4C6BEC4F" w:rsidR="00AF7892" w:rsidRPr="001116B9" w:rsidRDefault="004E6E6B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5D66DD" w14:textId="6941D4BF" w:rsidR="0007456E" w:rsidRDefault="0007456E" w:rsidP="006A18E5">
      <w:pPr>
        <w:pStyle w:val="Default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BB18AF" w:rsidRPr="00BB18AF" w14:paraId="5ABBCFA3" w14:textId="77777777" w:rsidTr="00501906">
        <w:trPr>
          <w:trHeight w:val="170"/>
        </w:trPr>
        <w:tc>
          <w:tcPr>
            <w:tcW w:w="8495" w:type="dxa"/>
            <w:gridSpan w:val="2"/>
            <w:shd w:val="clear" w:color="auto" w:fill="C00000"/>
            <w:vAlign w:val="center"/>
          </w:tcPr>
          <w:p w14:paraId="0CBA1B73" w14:textId="6DC09C65" w:rsidR="00BB18AF" w:rsidRPr="00501906" w:rsidRDefault="00BB18AF" w:rsidP="00757524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0190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ransfer information</w:t>
            </w:r>
          </w:p>
        </w:tc>
      </w:tr>
      <w:tr w:rsidR="00AF7892" w:rsidRPr="00497923" w14:paraId="213669FD" w14:textId="77777777" w:rsidTr="006838C1">
        <w:trPr>
          <w:trHeight w:val="170"/>
        </w:trPr>
        <w:tc>
          <w:tcPr>
            <w:tcW w:w="4247" w:type="dxa"/>
            <w:shd w:val="clear" w:color="auto" w:fill="C09A9A"/>
            <w:vAlign w:val="center"/>
          </w:tcPr>
          <w:p w14:paraId="72197747" w14:textId="25A3DAFF" w:rsidR="00AF7892" w:rsidRPr="00501906" w:rsidRDefault="00AF7892" w:rsidP="00AF78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906">
              <w:rPr>
                <w:rFonts w:ascii="Arial" w:hAnsi="Arial" w:cs="Arial"/>
                <w:sz w:val="20"/>
                <w:szCs w:val="20"/>
                <w:lang w:val="en-US"/>
              </w:rPr>
              <w:t>Reference (if needed)</w:t>
            </w:r>
          </w:p>
        </w:tc>
        <w:sdt>
          <w:sdtPr>
            <w:rPr>
              <w:rStyle w:val="Normal-centeredChar"/>
            </w:rPr>
            <w:id w:val="-1609196925"/>
            <w:placeholder>
              <w:docPart w:val="900EC9926FC6472D87E4A23188094A62"/>
            </w:placeholder>
            <w:showingPlcHdr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vAlign w:val="center"/>
              </w:tcPr>
              <w:p w14:paraId="5601E18B" w14:textId="01EFB1FA" w:rsidR="00AF7892" w:rsidRPr="001116B9" w:rsidRDefault="004E6E6B" w:rsidP="00497923">
                <w:pPr>
                  <w:pStyle w:val="Normal-centered"/>
                  <w:rPr>
                    <w:rFonts w:ascii="Courier New" w:hAnsi="Courier New" w:cs="Courier New"/>
                  </w:rPr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8B86AB" w14:textId="3B4FD563" w:rsidR="00BB18AF" w:rsidRDefault="00BB18AF" w:rsidP="006A18E5">
      <w:pPr>
        <w:pStyle w:val="Default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2124"/>
        <w:gridCol w:w="2124"/>
      </w:tblGrid>
      <w:tr w:rsidR="00501906" w:rsidRPr="00BB18AF" w14:paraId="3E787536" w14:textId="77777777" w:rsidTr="00501906">
        <w:trPr>
          <w:trHeight w:val="170"/>
        </w:trPr>
        <w:tc>
          <w:tcPr>
            <w:tcW w:w="8495" w:type="dxa"/>
            <w:gridSpan w:val="3"/>
            <w:shd w:val="clear" w:color="auto" w:fill="C00000"/>
            <w:vAlign w:val="center"/>
          </w:tcPr>
          <w:p w14:paraId="7CAAC5F0" w14:textId="41A23EA8" w:rsidR="00501906" w:rsidRPr="00501906" w:rsidRDefault="001D7E0A" w:rsidP="00501906">
            <w:pPr>
              <w:pStyle w:val="Defaul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eneficiary s</w:t>
            </w:r>
            <w:r w:rsidR="0050190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ignatory</w:t>
            </w:r>
          </w:p>
        </w:tc>
      </w:tr>
      <w:tr w:rsidR="00AF7892" w:rsidRPr="00497923" w14:paraId="4BD3EEB3" w14:textId="77777777" w:rsidTr="006838C1">
        <w:trPr>
          <w:trHeight w:val="170"/>
        </w:trPr>
        <w:tc>
          <w:tcPr>
            <w:tcW w:w="4247" w:type="dxa"/>
            <w:shd w:val="clear" w:color="auto" w:fill="C09A9A"/>
            <w:vAlign w:val="center"/>
          </w:tcPr>
          <w:p w14:paraId="2E3562B9" w14:textId="133B1F33" w:rsidR="00AF7892" w:rsidRPr="00501906" w:rsidRDefault="00AF7892" w:rsidP="00AF78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sdt>
          <w:sdtPr>
            <w:rPr>
              <w:rStyle w:val="Normal-centeredChar"/>
            </w:rPr>
            <w:id w:val="1238441566"/>
            <w:placeholder>
              <w:docPart w:val="7C3F37CC26C84ACE97AFF2C39F250C5C"/>
            </w:placeholder>
            <w:showingPlcHdr/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gridSpan w:val="2"/>
                <w:vAlign w:val="center"/>
              </w:tcPr>
              <w:p w14:paraId="51191F55" w14:textId="1CEC1871" w:rsidR="00AF7892" w:rsidRPr="001116B9" w:rsidRDefault="004E6E6B" w:rsidP="00497923">
                <w:pPr>
                  <w:pStyle w:val="Normal-centered"/>
                  <w:rPr>
                    <w:rFonts w:ascii="Courier New" w:hAnsi="Courier New" w:cs="Courier New"/>
                  </w:rPr>
                </w:pPr>
                <w:r w:rsidRPr="001116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7892" w:rsidRPr="00497923" w14:paraId="7AFCDE91" w14:textId="77777777" w:rsidTr="006838C1">
        <w:trPr>
          <w:trHeight w:val="170"/>
        </w:trPr>
        <w:tc>
          <w:tcPr>
            <w:tcW w:w="4247" w:type="dxa"/>
            <w:shd w:val="clear" w:color="auto" w:fill="C09A9A"/>
            <w:vAlign w:val="center"/>
          </w:tcPr>
          <w:p w14:paraId="4656802F" w14:textId="06E162AA" w:rsidR="00AF7892" w:rsidRDefault="00AF7892" w:rsidP="00AF78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Style w:val="Normal-centeredChar"/>
            </w:rPr>
            <w:id w:val="-1631240240"/>
            <w:placeholder>
              <w:docPart w:val="9B0281D5373342AF9857455FF627088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  <w:gridSpan w:val="2"/>
                <w:vAlign w:val="center"/>
              </w:tcPr>
              <w:p w14:paraId="7F806057" w14:textId="5F2CB834" w:rsidR="00AF7892" w:rsidRPr="001116B9" w:rsidRDefault="00AF7892" w:rsidP="00497923">
                <w:pPr>
                  <w:pStyle w:val="Normal-centered"/>
                </w:pPr>
                <w:r w:rsidRPr="001116B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838C1" w14:paraId="3BB8CDA8" w14:textId="1DDC4D0E" w:rsidTr="00497923">
        <w:trPr>
          <w:trHeight w:val="864"/>
        </w:trPr>
        <w:tc>
          <w:tcPr>
            <w:tcW w:w="4247" w:type="dxa"/>
            <w:shd w:val="clear" w:color="auto" w:fill="C09A9A"/>
            <w:vAlign w:val="center"/>
          </w:tcPr>
          <w:p w14:paraId="456997C7" w14:textId="77777777" w:rsidR="006838C1" w:rsidRDefault="006838C1" w:rsidP="00AF78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  <w:p w14:paraId="0F954DF5" w14:textId="6A1F14B0" w:rsidR="006838C1" w:rsidRDefault="006838C1" w:rsidP="00AF789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amp; stamp</w:t>
            </w:r>
          </w:p>
        </w:tc>
        <w:tc>
          <w:tcPr>
            <w:tcW w:w="2124" w:type="dxa"/>
            <w:vAlign w:val="center"/>
          </w:tcPr>
          <w:p w14:paraId="6DDC6919" w14:textId="14D09B2F" w:rsidR="006838C1" w:rsidRPr="001116B9" w:rsidRDefault="006838C1" w:rsidP="00497923">
            <w:pPr>
              <w:pStyle w:val="Normal-centered"/>
              <w:jc w:val="right"/>
            </w:pPr>
          </w:p>
        </w:tc>
        <w:tc>
          <w:tcPr>
            <w:tcW w:w="2124" w:type="dxa"/>
            <w:vAlign w:val="center"/>
          </w:tcPr>
          <w:p w14:paraId="2784D82F" w14:textId="1701D29A" w:rsidR="006838C1" w:rsidRPr="001116B9" w:rsidRDefault="006838C1" w:rsidP="00497923">
            <w:pPr>
              <w:pStyle w:val="Normal-centered"/>
              <w:jc w:val="left"/>
            </w:pPr>
          </w:p>
        </w:tc>
      </w:tr>
    </w:tbl>
    <w:p w14:paraId="1BD0AFD2" w14:textId="77777777" w:rsidR="004B03F8" w:rsidRPr="0007456E" w:rsidRDefault="004B03F8" w:rsidP="004B03F8">
      <w:pPr>
        <w:pStyle w:val="Default"/>
        <w:jc w:val="both"/>
        <w:rPr>
          <w:rFonts w:ascii="Arial" w:hAnsi="Arial" w:cs="Arial"/>
          <w:lang w:val="en-US"/>
        </w:rPr>
      </w:pPr>
    </w:p>
    <w:sectPr w:rsidR="004B03F8" w:rsidRPr="0007456E" w:rsidSect="00312388">
      <w:footerReference w:type="default" r:id="rId11"/>
      <w:headerReference w:type="first" r:id="rId12"/>
      <w:footerReference w:type="first" r:id="rId13"/>
      <w:pgSz w:w="11906" w:h="16838" w:code="9"/>
      <w:pgMar w:top="1134" w:right="1587" w:bottom="454" w:left="1814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DEAD" w14:textId="77777777" w:rsidR="00757524" w:rsidRDefault="00757524" w:rsidP="0095029D">
      <w:r>
        <w:separator/>
      </w:r>
    </w:p>
  </w:endnote>
  <w:endnote w:type="continuationSeparator" w:id="0">
    <w:p w14:paraId="15FF1FF6" w14:textId="77777777" w:rsidR="00757524" w:rsidRDefault="00757524" w:rsidP="0095029D">
      <w:r>
        <w:continuationSeparator/>
      </w:r>
    </w:p>
  </w:endnote>
  <w:endnote w:type="continuationNotice" w:id="1">
    <w:p w14:paraId="1828527D" w14:textId="77777777" w:rsidR="00757524" w:rsidRDefault="00757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26"/>
      <w:gridCol w:w="2269"/>
      <w:gridCol w:w="1275"/>
      <w:gridCol w:w="2835"/>
    </w:tblGrid>
    <w:tr w:rsidR="00757524" w:rsidRPr="00481447" w14:paraId="765167D7" w14:textId="77777777" w:rsidTr="00757524">
      <w:tc>
        <w:tcPr>
          <w:tcW w:w="2126" w:type="dxa"/>
          <w:vAlign w:val="center"/>
        </w:tcPr>
        <w:p w14:paraId="435F4837" w14:textId="77777777" w:rsidR="00757524" w:rsidRPr="00481447" w:rsidDel="00ED440C" w:rsidRDefault="00757524" w:rsidP="00326607">
          <w:pPr>
            <w:pStyle w:val="Footer"/>
            <w:tabs>
              <w:tab w:val="clear" w:pos="9072"/>
              <w:tab w:val="right" w:pos="2010"/>
            </w:tabs>
            <w:ind w:left="0" w:right="0"/>
            <w:rPr>
              <w:rFonts w:cs="Arial"/>
              <w:color w:val="A50E15"/>
              <w:sz w:val="14"/>
              <w:szCs w:val="14"/>
              <w:lang w:val="en-US"/>
            </w:rPr>
          </w:pPr>
        </w:p>
      </w:tc>
      <w:tc>
        <w:tcPr>
          <w:tcW w:w="2269" w:type="dxa"/>
          <w:vAlign w:val="center"/>
        </w:tcPr>
        <w:p w14:paraId="396238DA" w14:textId="77777777" w:rsidR="00757524" w:rsidRPr="00481447" w:rsidRDefault="00757524" w:rsidP="005E6B4D">
          <w:pPr>
            <w:pStyle w:val="Footer"/>
            <w:ind w:left="3" w:right="-4"/>
            <w:rPr>
              <w:rFonts w:cs="Arial"/>
              <w:noProof/>
              <w:color w:val="888888" w:themeColor="text2"/>
              <w:sz w:val="14"/>
              <w:szCs w:val="14"/>
              <w:lang w:val="en-US"/>
            </w:rPr>
          </w:pPr>
        </w:p>
      </w:tc>
      <w:tc>
        <w:tcPr>
          <w:tcW w:w="1275" w:type="dxa"/>
          <w:vAlign w:val="center"/>
        </w:tcPr>
        <w:p w14:paraId="082BD8FE" w14:textId="77777777" w:rsidR="00757524" w:rsidRDefault="00757524" w:rsidP="005E6B4D">
          <w:pPr>
            <w:pStyle w:val="Footer"/>
            <w:ind w:left="0" w:right="5"/>
            <w:jc w:val="right"/>
          </w:pPr>
        </w:p>
      </w:tc>
      <w:tc>
        <w:tcPr>
          <w:tcW w:w="2835" w:type="dxa"/>
          <w:vAlign w:val="center"/>
        </w:tcPr>
        <w:p w14:paraId="15303AEE" w14:textId="77777777" w:rsidR="00757524" w:rsidRPr="00481447" w:rsidRDefault="00757524" w:rsidP="005E6B4D">
          <w:pPr>
            <w:pStyle w:val="Footer"/>
            <w:ind w:left="0" w:right="0"/>
            <w:rPr>
              <w:rFonts w:cs="Arial"/>
              <w:sz w:val="14"/>
              <w:szCs w:val="14"/>
              <w:lang w:val="en-US"/>
            </w:rPr>
          </w:pPr>
        </w:p>
      </w:tc>
    </w:tr>
    <w:tr w:rsidR="00757524" w:rsidRPr="00481447" w14:paraId="7E58FE35" w14:textId="77777777" w:rsidTr="00326607">
      <w:tc>
        <w:tcPr>
          <w:tcW w:w="2126" w:type="dxa"/>
          <w:vAlign w:val="center"/>
        </w:tcPr>
        <w:p w14:paraId="2C09A9D4" w14:textId="77777777" w:rsidR="00757524" w:rsidRPr="00326607" w:rsidRDefault="00757524" w:rsidP="005E6B4D">
          <w:pPr>
            <w:pStyle w:val="Footer"/>
            <w:tabs>
              <w:tab w:val="clear" w:pos="9072"/>
              <w:tab w:val="right" w:pos="2010"/>
            </w:tabs>
            <w:ind w:left="0" w:right="0"/>
            <w:jc w:val="right"/>
            <w:rPr>
              <w:rFonts w:cs="Arial"/>
              <w:color w:val="A50E15"/>
              <w:szCs w:val="20"/>
            </w:rPr>
          </w:pPr>
          <w:r w:rsidRPr="00326607">
            <w:rPr>
              <w:rFonts w:cs="Arial"/>
              <w:color w:val="A50E15"/>
              <w:szCs w:val="20"/>
            </w:rPr>
            <w:t>sparta.eu</w:t>
          </w:r>
        </w:p>
        <w:p w14:paraId="09C4F446" w14:textId="77777777" w:rsidR="00757524" w:rsidRPr="00326607" w:rsidRDefault="00757524" w:rsidP="005E6B4D">
          <w:pPr>
            <w:pStyle w:val="Footer"/>
            <w:ind w:left="0" w:right="0"/>
            <w:jc w:val="right"/>
            <w:rPr>
              <w:rFonts w:cs="Arial"/>
              <w:color w:val="888888" w:themeColor="text2"/>
              <w:szCs w:val="20"/>
            </w:rPr>
          </w:pPr>
          <w:r w:rsidRPr="00326607">
            <w:rPr>
              <w:rFonts w:cs="Arial"/>
              <w:color w:val="888888" w:themeColor="text2"/>
              <w:szCs w:val="20"/>
            </w:rPr>
            <w:t>@sparta_eu</w:t>
          </w:r>
        </w:p>
        <w:p w14:paraId="63DBD521" w14:textId="627486AB" w:rsidR="00757524" w:rsidRPr="00326607" w:rsidRDefault="003A25FA" w:rsidP="005E6B4D">
          <w:pPr>
            <w:pStyle w:val="Footer"/>
            <w:ind w:left="0" w:right="0"/>
            <w:jc w:val="right"/>
            <w:rPr>
              <w:rFonts w:cs="Arial"/>
              <w:color w:val="888888" w:themeColor="text2"/>
              <w:szCs w:val="20"/>
            </w:rPr>
          </w:pPr>
          <w:hyperlink r:id="rId1" w:history="1">
            <w:r w:rsidR="00757524" w:rsidRPr="00326607">
              <w:rPr>
                <w:rStyle w:val="Hyperlink"/>
                <w:rFonts w:cs="Arial"/>
                <w:szCs w:val="20"/>
              </w:rPr>
              <w:t>contact@sparta.eu</w:t>
            </w:r>
          </w:hyperlink>
        </w:p>
      </w:tc>
      <w:tc>
        <w:tcPr>
          <w:tcW w:w="2269" w:type="dxa"/>
          <w:vAlign w:val="center"/>
        </w:tcPr>
        <w:p w14:paraId="038C3992" w14:textId="77777777" w:rsidR="00757524" w:rsidRPr="00326607" w:rsidRDefault="00757524" w:rsidP="005E6B4D">
          <w:pPr>
            <w:pStyle w:val="Footer"/>
            <w:ind w:left="3" w:right="-4"/>
            <w:rPr>
              <w:rFonts w:cs="Arial"/>
              <w:color w:val="888888" w:themeColor="text2"/>
              <w:szCs w:val="20"/>
              <w:lang w:val="en-US"/>
            </w:rPr>
          </w:pPr>
          <w:r w:rsidRPr="00326607">
            <w:rPr>
              <w:rFonts w:cs="Arial"/>
              <w:noProof/>
              <w:color w:val="888888" w:themeColor="text2"/>
              <w:szCs w:val="20"/>
              <w:lang w:val="en-US"/>
            </w:rPr>
            <w:drawing>
              <wp:inline distT="0" distB="0" distL="0" distR="0" wp14:anchorId="371D38A8" wp14:editId="7713532E">
                <wp:extent cx="414214" cy="336875"/>
                <wp:effectExtent l="0" t="0" r="508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(For Light Background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214" cy="33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35893CB4" w14:textId="05C41C5B" w:rsidR="00757524" w:rsidRPr="00326607" w:rsidRDefault="00757524" w:rsidP="005E6B4D">
          <w:pPr>
            <w:pStyle w:val="Footer"/>
            <w:ind w:left="0" w:right="5"/>
            <w:jc w:val="right"/>
            <w:rPr>
              <w:rFonts w:cs="Arial"/>
              <w:szCs w:val="20"/>
              <w:lang w:val="en-US"/>
            </w:rPr>
          </w:pPr>
        </w:p>
      </w:tc>
      <w:tc>
        <w:tcPr>
          <w:tcW w:w="2835" w:type="dxa"/>
          <w:vAlign w:val="bottom"/>
        </w:tcPr>
        <w:p w14:paraId="6CEA94BD" w14:textId="68BFBDFE" w:rsidR="00757524" w:rsidRPr="00326607" w:rsidRDefault="00757524" w:rsidP="00326607">
          <w:pPr>
            <w:pStyle w:val="Footer"/>
            <w:ind w:left="0" w:right="0"/>
            <w:jc w:val="right"/>
            <w:rPr>
              <w:rFonts w:cs="Arial"/>
              <w:color w:val="888888" w:themeColor="text2"/>
              <w:szCs w:val="20"/>
              <w:lang w:val="en-US"/>
            </w:rPr>
          </w:pPr>
          <w:r w:rsidRPr="00326607">
            <w:rPr>
              <w:b/>
              <w:szCs w:val="20"/>
            </w:rPr>
            <w:fldChar w:fldCharType="begin"/>
          </w:r>
          <w:r w:rsidRPr="00326607">
            <w:rPr>
              <w:b/>
              <w:szCs w:val="20"/>
            </w:rPr>
            <w:instrText>PAGE  \* Arabic  \* MERGEFORMAT</w:instrText>
          </w:r>
          <w:r w:rsidRPr="00326607">
            <w:rPr>
              <w:b/>
              <w:szCs w:val="20"/>
            </w:rPr>
            <w:fldChar w:fldCharType="separate"/>
          </w:r>
          <w:r w:rsidR="003A25FA">
            <w:rPr>
              <w:b/>
              <w:noProof/>
              <w:szCs w:val="20"/>
            </w:rPr>
            <w:t>2</w:t>
          </w:r>
          <w:r w:rsidRPr="00326607">
            <w:rPr>
              <w:b/>
              <w:szCs w:val="20"/>
            </w:rPr>
            <w:fldChar w:fldCharType="end"/>
          </w:r>
          <w:r w:rsidRPr="00326607">
            <w:rPr>
              <w:szCs w:val="20"/>
            </w:rPr>
            <w:t xml:space="preserve"> / </w:t>
          </w:r>
          <w:r w:rsidRPr="00326607">
            <w:rPr>
              <w:b/>
              <w:szCs w:val="20"/>
            </w:rPr>
            <w:fldChar w:fldCharType="begin"/>
          </w:r>
          <w:r w:rsidRPr="00326607">
            <w:rPr>
              <w:b/>
              <w:szCs w:val="20"/>
            </w:rPr>
            <w:instrText>NUMPAGES  \* Arabic  \* MERGEFORMAT</w:instrText>
          </w:r>
          <w:r w:rsidRPr="00326607">
            <w:rPr>
              <w:b/>
              <w:szCs w:val="20"/>
            </w:rPr>
            <w:fldChar w:fldCharType="separate"/>
          </w:r>
          <w:r w:rsidR="003A25FA">
            <w:rPr>
              <w:b/>
              <w:noProof/>
              <w:szCs w:val="20"/>
            </w:rPr>
            <w:t>2</w:t>
          </w:r>
          <w:r w:rsidRPr="00326607">
            <w:rPr>
              <w:b/>
              <w:szCs w:val="20"/>
            </w:rPr>
            <w:fldChar w:fldCharType="end"/>
          </w:r>
        </w:p>
      </w:tc>
    </w:tr>
  </w:tbl>
  <w:p w14:paraId="5DD1B5F7" w14:textId="4DBEC9F7" w:rsidR="00757524" w:rsidRPr="002E42C3" w:rsidRDefault="00757524" w:rsidP="00326607">
    <w:pPr>
      <w:pStyle w:val="Footer"/>
      <w:ind w:left="0" w:right="-86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07"/>
      <w:gridCol w:w="2188"/>
      <w:gridCol w:w="808"/>
      <w:gridCol w:w="348"/>
      <w:gridCol w:w="3083"/>
    </w:tblGrid>
    <w:tr w:rsidR="00757524" w:rsidRPr="008B2C65" w14:paraId="287C5406" w14:textId="77777777" w:rsidTr="004B03F8">
      <w:tc>
        <w:tcPr>
          <w:tcW w:w="2107" w:type="dxa"/>
          <w:vAlign w:val="center"/>
        </w:tcPr>
        <w:p w14:paraId="0D2C21C3" w14:textId="77777777" w:rsidR="00757524" w:rsidRPr="009F1DD2" w:rsidDel="00ED440C" w:rsidRDefault="00757524">
          <w:pPr>
            <w:pStyle w:val="Footer"/>
            <w:tabs>
              <w:tab w:val="clear" w:pos="9072"/>
              <w:tab w:val="right" w:pos="2010"/>
            </w:tabs>
            <w:ind w:left="0" w:right="0"/>
            <w:jc w:val="right"/>
            <w:rPr>
              <w:rFonts w:cs="Arial"/>
              <w:color w:val="A50E15"/>
              <w:sz w:val="14"/>
              <w:szCs w:val="14"/>
              <w:lang w:val="en-US"/>
            </w:rPr>
          </w:pPr>
        </w:p>
      </w:tc>
      <w:tc>
        <w:tcPr>
          <w:tcW w:w="2188" w:type="dxa"/>
          <w:vAlign w:val="center"/>
        </w:tcPr>
        <w:p w14:paraId="7117DEE6" w14:textId="77777777" w:rsidR="00757524" w:rsidRPr="00C034E8" w:rsidRDefault="00757524">
          <w:pPr>
            <w:pStyle w:val="Footer"/>
            <w:ind w:left="3" w:right="-4"/>
            <w:rPr>
              <w:rFonts w:cs="Arial"/>
              <w:noProof/>
              <w:color w:val="888888" w:themeColor="text2"/>
              <w:sz w:val="14"/>
              <w:szCs w:val="14"/>
              <w:lang w:val="en-US"/>
            </w:rPr>
          </w:pPr>
        </w:p>
      </w:tc>
      <w:tc>
        <w:tcPr>
          <w:tcW w:w="1156" w:type="dxa"/>
          <w:gridSpan w:val="2"/>
          <w:vAlign w:val="center"/>
        </w:tcPr>
        <w:p w14:paraId="3BCF1793" w14:textId="77777777" w:rsidR="00757524" w:rsidRDefault="00757524">
          <w:pPr>
            <w:pStyle w:val="Footer"/>
            <w:ind w:left="0" w:right="5"/>
            <w:jc w:val="right"/>
          </w:pPr>
        </w:p>
      </w:tc>
      <w:tc>
        <w:tcPr>
          <w:tcW w:w="3083" w:type="dxa"/>
          <w:vAlign w:val="center"/>
        </w:tcPr>
        <w:p w14:paraId="12C847EF" w14:textId="77777777" w:rsidR="00757524" w:rsidRPr="00481447" w:rsidRDefault="00757524">
          <w:pPr>
            <w:pStyle w:val="Footer"/>
            <w:ind w:left="0" w:right="0"/>
            <w:rPr>
              <w:rFonts w:cs="Arial"/>
              <w:sz w:val="14"/>
              <w:szCs w:val="14"/>
              <w:lang w:val="en-US"/>
            </w:rPr>
          </w:pPr>
        </w:p>
      </w:tc>
    </w:tr>
    <w:tr w:rsidR="00757524" w:rsidRPr="00497923" w14:paraId="504B4237" w14:textId="77777777" w:rsidTr="004B03F8">
      <w:tc>
        <w:tcPr>
          <w:tcW w:w="2107" w:type="dxa"/>
          <w:vAlign w:val="center"/>
        </w:tcPr>
        <w:p w14:paraId="27755F89" w14:textId="2B56D7B5" w:rsidR="00757524" w:rsidRPr="00326607" w:rsidRDefault="00757524" w:rsidP="00326607">
          <w:pPr>
            <w:pStyle w:val="Footer"/>
            <w:tabs>
              <w:tab w:val="clear" w:pos="9072"/>
              <w:tab w:val="right" w:pos="2010"/>
            </w:tabs>
            <w:ind w:left="0" w:right="0"/>
            <w:jc w:val="right"/>
            <w:rPr>
              <w:rFonts w:cs="Arial"/>
              <w:color w:val="A50E15"/>
              <w:szCs w:val="20"/>
            </w:rPr>
          </w:pPr>
          <w:r w:rsidRPr="00326607">
            <w:rPr>
              <w:rFonts w:cs="Arial"/>
              <w:color w:val="A50E15"/>
              <w:szCs w:val="20"/>
            </w:rPr>
            <w:t>sparta.eu</w:t>
          </w:r>
        </w:p>
        <w:p w14:paraId="67E3160B" w14:textId="77777777" w:rsidR="00757524" w:rsidRPr="00326607" w:rsidRDefault="00757524" w:rsidP="00326607">
          <w:pPr>
            <w:pStyle w:val="Footer"/>
            <w:ind w:left="0" w:right="0"/>
            <w:jc w:val="right"/>
            <w:rPr>
              <w:rFonts w:cs="Arial"/>
              <w:color w:val="888888" w:themeColor="text2"/>
              <w:szCs w:val="20"/>
            </w:rPr>
          </w:pPr>
          <w:r w:rsidRPr="00326607">
            <w:rPr>
              <w:rFonts w:cs="Arial"/>
              <w:color w:val="888888" w:themeColor="text2"/>
              <w:szCs w:val="20"/>
            </w:rPr>
            <w:t>@sparta_eu</w:t>
          </w:r>
        </w:p>
        <w:p w14:paraId="488FBB9B" w14:textId="2B5F360C" w:rsidR="00757524" w:rsidRPr="00326607" w:rsidRDefault="003A25FA" w:rsidP="00326607">
          <w:pPr>
            <w:pStyle w:val="Footer"/>
            <w:ind w:left="0" w:right="0"/>
            <w:jc w:val="right"/>
            <w:rPr>
              <w:rFonts w:cs="Arial"/>
              <w:color w:val="888888" w:themeColor="text2"/>
              <w:szCs w:val="20"/>
            </w:rPr>
          </w:pPr>
          <w:hyperlink r:id="rId1" w:history="1">
            <w:r w:rsidR="00757524" w:rsidRPr="00326607">
              <w:rPr>
                <w:rStyle w:val="Hyperlink"/>
                <w:rFonts w:cs="Arial"/>
                <w:szCs w:val="20"/>
              </w:rPr>
              <w:t>contact@sparta.eu</w:t>
            </w:r>
          </w:hyperlink>
        </w:p>
      </w:tc>
      <w:tc>
        <w:tcPr>
          <w:tcW w:w="2188" w:type="dxa"/>
          <w:vAlign w:val="center"/>
        </w:tcPr>
        <w:p w14:paraId="4D1D0F23" w14:textId="0A5B0A13" w:rsidR="00757524" w:rsidRPr="00326607" w:rsidRDefault="00757524" w:rsidP="00A9532C">
          <w:pPr>
            <w:pStyle w:val="Footer"/>
            <w:ind w:left="3" w:right="-4"/>
            <w:rPr>
              <w:rFonts w:cs="Arial"/>
              <w:color w:val="888888" w:themeColor="text2"/>
              <w:szCs w:val="20"/>
              <w:lang w:val="en-US"/>
            </w:rPr>
          </w:pPr>
          <w:r w:rsidRPr="00326607">
            <w:rPr>
              <w:rFonts w:cs="Arial"/>
              <w:noProof/>
              <w:color w:val="888888" w:themeColor="text2"/>
              <w:szCs w:val="20"/>
              <w:lang w:val="en-US"/>
            </w:rPr>
            <w:drawing>
              <wp:inline distT="0" distB="0" distL="0" distR="0" wp14:anchorId="619E2E27" wp14:editId="6BBCA518">
                <wp:extent cx="414214" cy="336875"/>
                <wp:effectExtent l="0" t="0" r="508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(For Light Background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214" cy="33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" w:type="dxa"/>
          <w:vAlign w:val="center"/>
        </w:tcPr>
        <w:p w14:paraId="631CD024" w14:textId="681FEB81" w:rsidR="00757524" w:rsidRPr="00326607" w:rsidRDefault="00757524" w:rsidP="004B03F8">
          <w:pPr>
            <w:pStyle w:val="Footer"/>
            <w:ind w:left="0" w:right="-99"/>
            <w:jc w:val="right"/>
            <w:rPr>
              <w:rFonts w:cs="Arial"/>
              <w:szCs w:val="20"/>
              <w:lang w:val="en-US"/>
            </w:rPr>
          </w:pPr>
          <w:r w:rsidRPr="00326607">
            <w:rPr>
              <w:szCs w:val="20"/>
            </w:rPr>
            <w:fldChar w:fldCharType="begin"/>
          </w:r>
          <w:r w:rsidRPr="00326607">
            <w:rPr>
              <w:szCs w:val="20"/>
            </w:rPr>
            <w:instrText xml:space="preserve"> INCLUDEPICTURE "https://europa.eu/european-union/sites/europaeu/files/docs/body/flag_yellow_high.jpg" \* MERGEFORMATINET </w:instrText>
          </w:r>
          <w:r w:rsidRPr="00326607">
            <w:rPr>
              <w:szCs w:val="20"/>
            </w:rPr>
            <w:fldChar w:fldCharType="separate"/>
          </w:r>
          <w:r w:rsidRPr="00326607">
            <w:rPr>
              <w:noProof/>
              <w:szCs w:val="20"/>
              <w:lang w:val="en-US"/>
            </w:rPr>
            <w:drawing>
              <wp:inline distT="0" distB="0" distL="0" distR="0" wp14:anchorId="09782C9B" wp14:editId="0C51D676">
                <wp:extent cx="387131" cy="258360"/>
                <wp:effectExtent l="0" t="0" r="0" b="635"/>
                <wp:docPr id="4" name="Picture 4" descr="https://europa.eu/european-union/sites/europaeu/files/docs/body/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uropa.eu/european-union/sites/europaeu/files/docs/body/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131" cy="25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26607">
            <w:rPr>
              <w:szCs w:val="20"/>
            </w:rPr>
            <w:fldChar w:fldCharType="end"/>
          </w:r>
        </w:p>
      </w:tc>
      <w:tc>
        <w:tcPr>
          <w:tcW w:w="3431" w:type="dxa"/>
          <w:gridSpan w:val="2"/>
          <w:vAlign w:val="center"/>
        </w:tcPr>
        <w:p w14:paraId="6EDA85C8" w14:textId="59BFC42F" w:rsidR="00757524" w:rsidRPr="00A9532C" w:rsidRDefault="00757524" w:rsidP="004B03F8">
          <w:pPr>
            <w:pStyle w:val="Footer"/>
            <w:ind w:left="0" w:right="-31"/>
            <w:rPr>
              <w:rFonts w:cs="Arial"/>
              <w:sz w:val="14"/>
              <w:szCs w:val="14"/>
              <w:lang w:val="en-US"/>
            </w:rPr>
          </w:pPr>
          <w:r w:rsidRPr="00A9532C">
            <w:rPr>
              <w:rFonts w:cs="Arial"/>
              <w:sz w:val="14"/>
              <w:szCs w:val="14"/>
              <w:lang w:val="en-US"/>
            </w:rPr>
            <w:t xml:space="preserve">This </w:t>
          </w:r>
          <w:r>
            <w:rPr>
              <w:rFonts w:cs="Arial"/>
              <w:sz w:val="14"/>
              <w:szCs w:val="14"/>
              <w:lang w:val="en-US"/>
            </w:rPr>
            <w:t>project</w:t>
          </w:r>
          <w:r w:rsidRPr="00A9532C">
            <w:rPr>
              <w:rFonts w:cs="Arial"/>
              <w:sz w:val="14"/>
              <w:szCs w:val="14"/>
              <w:lang w:val="en-US"/>
            </w:rPr>
            <w:t xml:space="preserve"> has received funding from the European Union's Horizon 2020 research and innovation programme under grant agreement No 830892</w:t>
          </w:r>
          <w:r w:rsidRPr="00326607">
            <w:rPr>
              <w:rFonts w:cs="Arial"/>
              <w:sz w:val="14"/>
              <w:szCs w:val="14"/>
              <w:lang w:val="en-US"/>
            </w:rPr>
            <w:t xml:space="preserve">. </w:t>
          </w:r>
        </w:p>
      </w:tc>
    </w:tr>
  </w:tbl>
  <w:p w14:paraId="2D33C60D" w14:textId="0B2C916B" w:rsidR="00757524" w:rsidRPr="00582DB8" w:rsidRDefault="00757524" w:rsidP="006B2148">
    <w:pPr>
      <w:pStyle w:val="Footer"/>
      <w:ind w:right="0"/>
      <w:jc w:val="center"/>
      <w:rPr>
        <w:color w:val="888888" w:themeColor="text2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5C3B0" w14:textId="77777777" w:rsidR="00757524" w:rsidRDefault="00757524" w:rsidP="0095029D">
      <w:r>
        <w:separator/>
      </w:r>
    </w:p>
  </w:footnote>
  <w:footnote w:type="continuationSeparator" w:id="0">
    <w:p w14:paraId="585F252A" w14:textId="77777777" w:rsidR="00757524" w:rsidRDefault="00757524" w:rsidP="0095029D">
      <w:r>
        <w:continuationSeparator/>
      </w:r>
    </w:p>
  </w:footnote>
  <w:footnote w:type="continuationNotice" w:id="1">
    <w:p w14:paraId="061D5C86" w14:textId="77777777" w:rsidR="00757524" w:rsidRDefault="007575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89"/>
      <w:gridCol w:w="4316"/>
    </w:tblGrid>
    <w:tr w:rsidR="00757524" w14:paraId="79895D5B" w14:textId="77777777" w:rsidTr="00326607">
      <w:trPr>
        <w:trHeight w:val="1074"/>
      </w:trPr>
      <w:tc>
        <w:tcPr>
          <w:tcW w:w="4189" w:type="dxa"/>
          <w:vAlign w:val="center"/>
        </w:tcPr>
        <w:p w14:paraId="6C97DEB7" w14:textId="63AB02BD" w:rsidR="00757524" w:rsidRDefault="00757524">
          <w:pPr>
            <w:pStyle w:val="Header"/>
            <w:ind w:left="0"/>
          </w:pPr>
          <w:r>
            <w:rPr>
              <w:rFonts w:ascii="Calibri Light" w:hAnsi="Calibri Light" w:cs="Calibri Light"/>
              <w:noProof/>
              <w:lang w:val="en-US"/>
            </w:rPr>
            <w:drawing>
              <wp:inline distT="0" distB="0" distL="0" distR="0" wp14:anchorId="260D507C" wp14:editId="6348924C">
                <wp:extent cx="2094230" cy="49911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in Logo (For Light Background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4230" cy="49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6" w:type="dxa"/>
          <w:vAlign w:val="center"/>
        </w:tcPr>
        <w:p w14:paraId="1947FB88" w14:textId="0A60D5CC" w:rsidR="00757524" w:rsidRPr="00071211" w:rsidRDefault="00757524">
          <w:pPr>
            <w:pStyle w:val="Header"/>
            <w:tabs>
              <w:tab w:val="clear" w:pos="4536"/>
              <w:tab w:val="center" w:pos="4649"/>
            </w:tabs>
            <w:ind w:left="0" w:right="7"/>
            <w:jc w:val="right"/>
            <w:rPr>
              <w:caps/>
              <w:color w:val="888888" w:themeColor="text2"/>
              <w:sz w:val="44"/>
              <w:szCs w:val="50"/>
            </w:rPr>
          </w:pPr>
          <w:r>
            <w:rPr>
              <w:caps/>
              <w:color w:val="888888" w:themeColor="text2"/>
              <w:sz w:val="44"/>
              <w:szCs w:val="50"/>
            </w:rPr>
            <w:t>MANAGEMENT</w:t>
          </w:r>
        </w:p>
      </w:tc>
    </w:tr>
  </w:tbl>
  <w:p w14:paraId="729D2C91" w14:textId="77777777" w:rsidR="00757524" w:rsidRDefault="00757524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8FE"/>
    <w:multiLevelType w:val="hybridMultilevel"/>
    <w:tmpl w:val="6E0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839"/>
    <w:multiLevelType w:val="multilevel"/>
    <w:tmpl w:val="395A98E0"/>
    <w:lvl w:ilvl="0">
      <w:start w:val="1"/>
      <w:numFmt w:val="bullet"/>
      <w:lvlText w:val=""/>
      <w:lvlJc w:val="left"/>
      <w:pPr>
        <w:ind w:left="0" w:hanging="340"/>
      </w:pPr>
      <w:rPr>
        <w:rFonts w:ascii="Symbol" w:hAnsi="Symbol" w:hint="default"/>
        <w:color w:val="888888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6171C3"/>
    <w:multiLevelType w:val="multilevel"/>
    <w:tmpl w:val="22A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40459"/>
    <w:multiLevelType w:val="multilevel"/>
    <w:tmpl w:val="A6B4DDAE"/>
    <w:lvl w:ilvl="0">
      <w:start w:val="1"/>
      <w:numFmt w:val="decimal"/>
      <w:lvlText w:val="%1."/>
      <w:lvlJc w:val="left"/>
      <w:pPr>
        <w:ind w:left="-37" w:hanging="360"/>
      </w:pPr>
      <w:rPr>
        <w:rFonts w:hint="default"/>
        <w:color w:val="F5AA1C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D62A25"/>
    <w:multiLevelType w:val="hybridMultilevel"/>
    <w:tmpl w:val="05F837D2"/>
    <w:lvl w:ilvl="0" w:tplc="D5D8768C">
      <w:numFmt w:val="bullet"/>
      <w:lvlText w:val=""/>
      <w:lvlJc w:val="left"/>
      <w:pPr>
        <w:ind w:left="0" w:hanging="567"/>
      </w:pPr>
      <w:rPr>
        <w:rFonts w:ascii="Symbol" w:hAnsi="Symbol" w:hint="default"/>
        <w:color w:val="E6001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5166E"/>
    <w:multiLevelType w:val="multilevel"/>
    <w:tmpl w:val="2CECD5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FB0E5B"/>
    <w:multiLevelType w:val="hybridMultilevel"/>
    <w:tmpl w:val="E25A340A"/>
    <w:lvl w:ilvl="0" w:tplc="BD329D06">
      <w:numFmt w:val="bullet"/>
      <w:lvlText w:val=""/>
      <w:lvlJc w:val="left"/>
      <w:pPr>
        <w:ind w:left="720" w:hanging="1004"/>
      </w:pPr>
      <w:rPr>
        <w:rFonts w:ascii="Symbol" w:hAnsi="Symbol" w:hint="default"/>
        <w:color w:val="E6001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24764"/>
    <w:multiLevelType w:val="hybridMultilevel"/>
    <w:tmpl w:val="EE6EA546"/>
    <w:lvl w:ilvl="0" w:tplc="FBC4468C">
      <w:numFmt w:val="bullet"/>
      <w:lvlText w:val=""/>
      <w:lvlJc w:val="left"/>
      <w:pPr>
        <w:ind w:left="0" w:hanging="340"/>
      </w:pPr>
      <w:rPr>
        <w:rFonts w:ascii="Symbol" w:hAnsi="Symbol" w:hint="default"/>
        <w:color w:val="E6001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546B7"/>
    <w:multiLevelType w:val="hybridMultilevel"/>
    <w:tmpl w:val="19C864B0"/>
    <w:lvl w:ilvl="0" w:tplc="D5D8768C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0019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3A01D5"/>
    <w:multiLevelType w:val="hybridMultilevel"/>
    <w:tmpl w:val="FD18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62D96"/>
    <w:multiLevelType w:val="hybridMultilevel"/>
    <w:tmpl w:val="3906157E"/>
    <w:lvl w:ilvl="0" w:tplc="040C000F">
      <w:start w:val="1"/>
      <w:numFmt w:val="decimal"/>
      <w:lvlText w:val="%1."/>
      <w:lvlJc w:val="left"/>
      <w:pPr>
        <w:ind w:left="608" w:hanging="360"/>
      </w:pPr>
    </w:lvl>
    <w:lvl w:ilvl="1" w:tplc="040C0019" w:tentative="1">
      <w:start w:val="1"/>
      <w:numFmt w:val="lowerLetter"/>
      <w:lvlText w:val="%2."/>
      <w:lvlJc w:val="left"/>
      <w:pPr>
        <w:ind w:left="1328" w:hanging="360"/>
      </w:pPr>
    </w:lvl>
    <w:lvl w:ilvl="2" w:tplc="040C001B" w:tentative="1">
      <w:start w:val="1"/>
      <w:numFmt w:val="lowerRoman"/>
      <w:lvlText w:val="%3."/>
      <w:lvlJc w:val="right"/>
      <w:pPr>
        <w:ind w:left="2048" w:hanging="180"/>
      </w:pPr>
    </w:lvl>
    <w:lvl w:ilvl="3" w:tplc="040C000F" w:tentative="1">
      <w:start w:val="1"/>
      <w:numFmt w:val="decimal"/>
      <w:lvlText w:val="%4."/>
      <w:lvlJc w:val="left"/>
      <w:pPr>
        <w:ind w:left="2768" w:hanging="360"/>
      </w:pPr>
    </w:lvl>
    <w:lvl w:ilvl="4" w:tplc="040C0019" w:tentative="1">
      <w:start w:val="1"/>
      <w:numFmt w:val="lowerLetter"/>
      <w:lvlText w:val="%5."/>
      <w:lvlJc w:val="left"/>
      <w:pPr>
        <w:ind w:left="3488" w:hanging="360"/>
      </w:pPr>
    </w:lvl>
    <w:lvl w:ilvl="5" w:tplc="040C001B" w:tentative="1">
      <w:start w:val="1"/>
      <w:numFmt w:val="lowerRoman"/>
      <w:lvlText w:val="%6."/>
      <w:lvlJc w:val="right"/>
      <w:pPr>
        <w:ind w:left="4208" w:hanging="180"/>
      </w:pPr>
    </w:lvl>
    <w:lvl w:ilvl="6" w:tplc="040C000F" w:tentative="1">
      <w:start w:val="1"/>
      <w:numFmt w:val="decimal"/>
      <w:lvlText w:val="%7."/>
      <w:lvlJc w:val="left"/>
      <w:pPr>
        <w:ind w:left="4928" w:hanging="360"/>
      </w:pPr>
    </w:lvl>
    <w:lvl w:ilvl="7" w:tplc="040C0019" w:tentative="1">
      <w:start w:val="1"/>
      <w:numFmt w:val="lowerLetter"/>
      <w:lvlText w:val="%8."/>
      <w:lvlJc w:val="left"/>
      <w:pPr>
        <w:ind w:left="5648" w:hanging="360"/>
      </w:pPr>
    </w:lvl>
    <w:lvl w:ilvl="8" w:tplc="040C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E9D058E"/>
    <w:multiLevelType w:val="hybridMultilevel"/>
    <w:tmpl w:val="36385352"/>
    <w:lvl w:ilvl="0" w:tplc="015A33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A1AA8"/>
    <w:multiLevelType w:val="hybridMultilevel"/>
    <w:tmpl w:val="62C47B0C"/>
    <w:lvl w:ilvl="0" w:tplc="7B1C65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F024A"/>
    <w:multiLevelType w:val="multilevel"/>
    <w:tmpl w:val="58D8DFAC"/>
    <w:lvl w:ilvl="0">
      <w:start w:val="1"/>
      <w:numFmt w:val="bullet"/>
      <w:lvlText w:val=""/>
      <w:lvlJc w:val="left"/>
      <w:pPr>
        <w:ind w:left="0" w:hanging="397"/>
      </w:pPr>
      <w:rPr>
        <w:rFonts w:ascii="Symbol" w:hAnsi="Symbol" w:hint="default"/>
        <w:color w:val="888888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3B70D4"/>
    <w:multiLevelType w:val="hybridMultilevel"/>
    <w:tmpl w:val="9222C26A"/>
    <w:lvl w:ilvl="0" w:tplc="66B829E4">
      <w:start w:val="1"/>
      <w:numFmt w:val="decimal"/>
      <w:lvlText w:val="%1."/>
      <w:lvlJc w:val="left"/>
      <w:pPr>
        <w:ind w:left="0" w:hanging="397"/>
      </w:pPr>
      <w:rPr>
        <w:rFonts w:hint="default"/>
        <w:color w:val="E60019" w:themeColor="accent1"/>
      </w:rPr>
    </w:lvl>
    <w:lvl w:ilvl="1" w:tplc="82706AE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60019" w:themeColor="accent1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A7446"/>
    <w:multiLevelType w:val="hybridMultilevel"/>
    <w:tmpl w:val="281AC816"/>
    <w:lvl w:ilvl="0" w:tplc="F84C29BA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20D66"/>
    <w:multiLevelType w:val="hybridMultilevel"/>
    <w:tmpl w:val="806E8398"/>
    <w:lvl w:ilvl="0" w:tplc="D5D8768C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001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86734"/>
    <w:multiLevelType w:val="multilevel"/>
    <w:tmpl w:val="2E64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4"/>
  </w:num>
  <w:num w:numId="6">
    <w:abstractNumId w:val="7"/>
  </w:num>
  <w:num w:numId="7">
    <w:abstractNumId w:val="16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17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hK5srh90Gc1QMtZhRhVUFUhBQzjYAB04cO27iMZcorngrKptGquWHbm5zG7gdVEZul/64mlzpsIFK+0wtPiEQ==" w:salt="bJYJdYbcCaqaNTrmK/huy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C0"/>
    <w:rsid w:val="000054ED"/>
    <w:rsid w:val="00006669"/>
    <w:rsid w:val="00006BC8"/>
    <w:rsid w:val="000103D7"/>
    <w:rsid w:val="00014C10"/>
    <w:rsid w:val="000176FC"/>
    <w:rsid w:val="00020B81"/>
    <w:rsid w:val="0002227D"/>
    <w:rsid w:val="000225CD"/>
    <w:rsid w:val="00023D15"/>
    <w:rsid w:val="000242A1"/>
    <w:rsid w:val="00032142"/>
    <w:rsid w:val="000401DB"/>
    <w:rsid w:val="00050FBB"/>
    <w:rsid w:val="000525C0"/>
    <w:rsid w:val="000555E2"/>
    <w:rsid w:val="000601DF"/>
    <w:rsid w:val="0006103F"/>
    <w:rsid w:val="00061FB3"/>
    <w:rsid w:val="000649C8"/>
    <w:rsid w:val="0006767A"/>
    <w:rsid w:val="00071211"/>
    <w:rsid w:val="00073A24"/>
    <w:rsid w:val="0007456E"/>
    <w:rsid w:val="00082171"/>
    <w:rsid w:val="00097211"/>
    <w:rsid w:val="000975C5"/>
    <w:rsid w:val="000A2380"/>
    <w:rsid w:val="000B0885"/>
    <w:rsid w:val="000B1755"/>
    <w:rsid w:val="000B1E91"/>
    <w:rsid w:val="000B4B03"/>
    <w:rsid w:val="000C1718"/>
    <w:rsid w:val="000C2E23"/>
    <w:rsid w:val="000C5B9D"/>
    <w:rsid w:val="000E12F8"/>
    <w:rsid w:val="000E3101"/>
    <w:rsid w:val="000E5E6C"/>
    <w:rsid w:val="000F5F22"/>
    <w:rsid w:val="00100F9B"/>
    <w:rsid w:val="00105C4A"/>
    <w:rsid w:val="0011074E"/>
    <w:rsid w:val="001116B9"/>
    <w:rsid w:val="001116D1"/>
    <w:rsid w:val="00115AAD"/>
    <w:rsid w:val="0012185A"/>
    <w:rsid w:val="00130DC0"/>
    <w:rsid w:val="001356E4"/>
    <w:rsid w:val="00150614"/>
    <w:rsid w:val="00150834"/>
    <w:rsid w:val="00150FEA"/>
    <w:rsid w:val="001570CB"/>
    <w:rsid w:val="00160DE7"/>
    <w:rsid w:val="001637FA"/>
    <w:rsid w:val="00170009"/>
    <w:rsid w:val="00170F3F"/>
    <w:rsid w:val="001729BE"/>
    <w:rsid w:val="00172F3D"/>
    <w:rsid w:val="00176F7B"/>
    <w:rsid w:val="001810E0"/>
    <w:rsid w:val="00181CE7"/>
    <w:rsid w:val="00183A09"/>
    <w:rsid w:val="00197829"/>
    <w:rsid w:val="001A1963"/>
    <w:rsid w:val="001A50A1"/>
    <w:rsid w:val="001A643D"/>
    <w:rsid w:val="001B2675"/>
    <w:rsid w:val="001B3E55"/>
    <w:rsid w:val="001B7588"/>
    <w:rsid w:val="001C0BF0"/>
    <w:rsid w:val="001C11B0"/>
    <w:rsid w:val="001C2085"/>
    <w:rsid w:val="001C31FC"/>
    <w:rsid w:val="001C3F6D"/>
    <w:rsid w:val="001C7400"/>
    <w:rsid w:val="001D15C8"/>
    <w:rsid w:val="001D2DB6"/>
    <w:rsid w:val="001D7E0A"/>
    <w:rsid w:val="001D7E13"/>
    <w:rsid w:val="001E416D"/>
    <w:rsid w:val="001E46D0"/>
    <w:rsid w:val="001E7999"/>
    <w:rsid w:val="001E7AEA"/>
    <w:rsid w:val="001F2325"/>
    <w:rsid w:val="001F2FC5"/>
    <w:rsid w:val="001F3137"/>
    <w:rsid w:val="00207B2B"/>
    <w:rsid w:val="00215C23"/>
    <w:rsid w:val="00220298"/>
    <w:rsid w:val="00221B0C"/>
    <w:rsid w:val="002220A6"/>
    <w:rsid w:val="002222C1"/>
    <w:rsid w:val="00225F17"/>
    <w:rsid w:val="00231F86"/>
    <w:rsid w:val="00251A1B"/>
    <w:rsid w:val="00253C52"/>
    <w:rsid w:val="0025761A"/>
    <w:rsid w:val="002578F1"/>
    <w:rsid w:val="002659E5"/>
    <w:rsid w:val="00265FA5"/>
    <w:rsid w:val="002662D3"/>
    <w:rsid w:val="00275D15"/>
    <w:rsid w:val="00276121"/>
    <w:rsid w:val="002761C0"/>
    <w:rsid w:val="00290951"/>
    <w:rsid w:val="002926A0"/>
    <w:rsid w:val="00294121"/>
    <w:rsid w:val="00295BF0"/>
    <w:rsid w:val="002A093A"/>
    <w:rsid w:val="002A607F"/>
    <w:rsid w:val="002A7FAE"/>
    <w:rsid w:val="002B13EA"/>
    <w:rsid w:val="002C02B7"/>
    <w:rsid w:val="002C0FD1"/>
    <w:rsid w:val="002C24F1"/>
    <w:rsid w:val="002C27C0"/>
    <w:rsid w:val="002C4467"/>
    <w:rsid w:val="002E1BE8"/>
    <w:rsid w:val="002E23A4"/>
    <w:rsid w:val="002E2AB0"/>
    <w:rsid w:val="002E42C3"/>
    <w:rsid w:val="002F0B93"/>
    <w:rsid w:val="002F0E23"/>
    <w:rsid w:val="002F3748"/>
    <w:rsid w:val="002F7282"/>
    <w:rsid w:val="00300AF7"/>
    <w:rsid w:val="00302665"/>
    <w:rsid w:val="00302FEA"/>
    <w:rsid w:val="003037AB"/>
    <w:rsid w:val="00304DBB"/>
    <w:rsid w:val="00312388"/>
    <w:rsid w:val="003159C9"/>
    <w:rsid w:val="00317E28"/>
    <w:rsid w:val="00323473"/>
    <w:rsid w:val="003237FA"/>
    <w:rsid w:val="00326607"/>
    <w:rsid w:val="00337003"/>
    <w:rsid w:val="00340241"/>
    <w:rsid w:val="00345B9C"/>
    <w:rsid w:val="00346A69"/>
    <w:rsid w:val="00352522"/>
    <w:rsid w:val="00352BD0"/>
    <w:rsid w:val="0035396D"/>
    <w:rsid w:val="00361643"/>
    <w:rsid w:val="0036244A"/>
    <w:rsid w:val="00366282"/>
    <w:rsid w:val="003700D1"/>
    <w:rsid w:val="0037058C"/>
    <w:rsid w:val="0037498E"/>
    <w:rsid w:val="003762A3"/>
    <w:rsid w:val="003763C6"/>
    <w:rsid w:val="0038018C"/>
    <w:rsid w:val="00382C1C"/>
    <w:rsid w:val="00386280"/>
    <w:rsid w:val="00394B9A"/>
    <w:rsid w:val="00395BF9"/>
    <w:rsid w:val="00397DC1"/>
    <w:rsid w:val="003A16C2"/>
    <w:rsid w:val="003A193A"/>
    <w:rsid w:val="003A1A56"/>
    <w:rsid w:val="003A25FA"/>
    <w:rsid w:val="003A4E1E"/>
    <w:rsid w:val="003A5594"/>
    <w:rsid w:val="003C0730"/>
    <w:rsid w:val="003D6774"/>
    <w:rsid w:val="003E33B3"/>
    <w:rsid w:val="003E51FA"/>
    <w:rsid w:val="003F2F15"/>
    <w:rsid w:val="00400701"/>
    <w:rsid w:val="00410F9C"/>
    <w:rsid w:val="0041495E"/>
    <w:rsid w:val="00414B2C"/>
    <w:rsid w:val="00414FC0"/>
    <w:rsid w:val="00416834"/>
    <w:rsid w:val="00423727"/>
    <w:rsid w:val="0042410E"/>
    <w:rsid w:val="00427FA7"/>
    <w:rsid w:val="004302FF"/>
    <w:rsid w:val="00430853"/>
    <w:rsid w:val="00430A4A"/>
    <w:rsid w:val="00430CCF"/>
    <w:rsid w:val="00430F76"/>
    <w:rsid w:val="0043321C"/>
    <w:rsid w:val="0043423B"/>
    <w:rsid w:val="0043500F"/>
    <w:rsid w:val="0043580F"/>
    <w:rsid w:val="00436AAA"/>
    <w:rsid w:val="004372F7"/>
    <w:rsid w:val="00437C81"/>
    <w:rsid w:val="00441E8A"/>
    <w:rsid w:val="0045056D"/>
    <w:rsid w:val="00452F5C"/>
    <w:rsid w:val="00463719"/>
    <w:rsid w:val="00466A75"/>
    <w:rsid w:val="004676BD"/>
    <w:rsid w:val="00474B49"/>
    <w:rsid w:val="004837B0"/>
    <w:rsid w:val="00487A3C"/>
    <w:rsid w:val="00487ADC"/>
    <w:rsid w:val="00490B75"/>
    <w:rsid w:val="00495A10"/>
    <w:rsid w:val="00497923"/>
    <w:rsid w:val="00497AF4"/>
    <w:rsid w:val="004A1255"/>
    <w:rsid w:val="004A1B1F"/>
    <w:rsid w:val="004A2C88"/>
    <w:rsid w:val="004A432B"/>
    <w:rsid w:val="004B03F8"/>
    <w:rsid w:val="004C36C4"/>
    <w:rsid w:val="004C3776"/>
    <w:rsid w:val="004C4561"/>
    <w:rsid w:val="004D1B18"/>
    <w:rsid w:val="004E0D4B"/>
    <w:rsid w:val="004E6E6B"/>
    <w:rsid w:val="004F1926"/>
    <w:rsid w:val="004F4D4C"/>
    <w:rsid w:val="00501906"/>
    <w:rsid w:val="0050531A"/>
    <w:rsid w:val="0050743B"/>
    <w:rsid w:val="00511402"/>
    <w:rsid w:val="005149A2"/>
    <w:rsid w:val="00515E34"/>
    <w:rsid w:val="00522C6E"/>
    <w:rsid w:val="00524FB6"/>
    <w:rsid w:val="005263FD"/>
    <w:rsid w:val="005313C0"/>
    <w:rsid w:val="005316E0"/>
    <w:rsid w:val="0053285E"/>
    <w:rsid w:val="00532986"/>
    <w:rsid w:val="00532A22"/>
    <w:rsid w:val="0053645D"/>
    <w:rsid w:val="005412BE"/>
    <w:rsid w:val="005459A0"/>
    <w:rsid w:val="00545F27"/>
    <w:rsid w:val="0055703A"/>
    <w:rsid w:val="005577DD"/>
    <w:rsid w:val="005606C0"/>
    <w:rsid w:val="00560AA4"/>
    <w:rsid w:val="00563977"/>
    <w:rsid w:val="00574ACD"/>
    <w:rsid w:val="005753A3"/>
    <w:rsid w:val="00577438"/>
    <w:rsid w:val="00582DB8"/>
    <w:rsid w:val="00587074"/>
    <w:rsid w:val="005933B2"/>
    <w:rsid w:val="00597B12"/>
    <w:rsid w:val="005A28BA"/>
    <w:rsid w:val="005A59A9"/>
    <w:rsid w:val="005B0B3F"/>
    <w:rsid w:val="005B4836"/>
    <w:rsid w:val="005B59FA"/>
    <w:rsid w:val="005C3B79"/>
    <w:rsid w:val="005D1EDD"/>
    <w:rsid w:val="005D34C3"/>
    <w:rsid w:val="005E17E7"/>
    <w:rsid w:val="005E6B4D"/>
    <w:rsid w:val="005F27B5"/>
    <w:rsid w:val="005F3F9D"/>
    <w:rsid w:val="005F5610"/>
    <w:rsid w:val="006119A5"/>
    <w:rsid w:val="006123F5"/>
    <w:rsid w:val="00612F52"/>
    <w:rsid w:val="0061468A"/>
    <w:rsid w:val="006152A5"/>
    <w:rsid w:val="00622FD0"/>
    <w:rsid w:val="00633155"/>
    <w:rsid w:val="00633796"/>
    <w:rsid w:val="006351C3"/>
    <w:rsid w:val="00640B50"/>
    <w:rsid w:val="006525B7"/>
    <w:rsid w:val="00654113"/>
    <w:rsid w:val="00663CB1"/>
    <w:rsid w:val="00666280"/>
    <w:rsid w:val="00680DDE"/>
    <w:rsid w:val="00681A1D"/>
    <w:rsid w:val="00682286"/>
    <w:rsid w:val="006833D5"/>
    <w:rsid w:val="006838C1"/>
    <w:rsid w:val="00686137"/>
    <w:rsid w:val="006909B2"/>
    <w:rsid w:val="0069125B"/>
    <w:rsid w:val="006926E4"/>
    <w:rsid w:val="00695491"/>
    <w:rsid w:val="006A18E5"/>
    <w:rsid w:val="006A68D2"/>
    <w:rsid w:val="006B0C1C"/>
    <w:rsid w:val="006B2148"/>
    <w:rsid w:val="006B6078"/>
    <w:rsid w:val="006B6EE2"/>
    <w:rsid w:val="006C36F2"/>
    <w:rsid w:val="006D3B5F"/>
    <w:rsid w:val="006D3E24"/>
    <w:rsid w:val="006D6739"/>
    <w:rsid w:val="006D6F6E"/>
    <w:rsid w:val="006D79BB"/>
    <w:rsid w:val="006E0B67"/>
    <w:rsid w:val="006E2195"/>
    <w:rsid w:val="006F0727"/>
    <w:rsid w:val="006F6006"/>
    <w:rsid w:val="007063E0"/>
    <w:rsid w:val="00710C24"/>
    <w:rsid w:val="00712470"/>
    <w:rsid w:val="00715329"/>
    <w:rsid w:val="00716168"/>
    <w:rsid w:val="007329D4"/>
    <w:rsid w:val="007369A5"/>
    <w:rsid w:val="00736B14"/>
    <w:rsid w:val="00737582"/>
    <w:rsid w:val="007403A8"/>
    <w:rsid w:val="00741C0D"/>
    <w:rsid w:val="00742E7C"/>
    <w:rsid w:val="00753546"/>
    <w:rsid w:val="0075422A"/>
    <w:rsid w:val="00755679"/>
    <w:rsid w:val="00756BB7"/>
    <w:rsid w:val="00756C9A"/>
    <w:rsid w:val="007574E3"/>
    <w:rsid w:val="00757524"/>
    <w:rsid w:val="00771227"/>
    <w:rsid w:val="007738F4"/>
    <w:rsid w:val="007828AB"/>
    <w:rsid w:val="00787422"/>
    <w:rsid w:val="007875CF"/>
    <w:rsid w:val="00790BC0"/>
    <w:rsid w:val="007A0151"/>
    <w:rsid w:val="007A3CCF"/>
    <w:rsid w:val="007A54B8"/>
    <w:rsid w:val="007B3E94"/>
    <w:rsid w:val="007B5FE5"/>
    <w:rsid w:val="007C58AF"/>
    <w:rsid w:val="007D596D"/>
    <w:rsid w:val="007D79E3"/>
    <w:rsid w:val="007E2005"/>
    <w:rsid w:val="007E2102"/>
    <w:rsid w:val="007E2DB4"/>
    <w:rsid w:val="007E50D1"/>
    <w:rsid w:val="007E77E3"/>
    <w:rsid w:val="00802339"/>
    <w:rsid w:val="00802EE4"/>
    <w:rsid w:val="00804BE9"/>
    <w:rsid w:val="00812885"/>
    <w:rsid w:val="00813374"/>
    <w:rsid w:val="008212F7"/>
    <w:rsid w:val="008234E7"/>
    <w:rsid w:val="008234E8"/>
    <w:rsid w:val="00827501"/>
    <w:rsid w:val="00827D38"/>
    <w:rsid w:val="00830B6C"/>
    <w:rsid w:val="008355DB"/>
    <w:rsid w:val="00841371"/>
    <w:rsid w:val="0084150D"/>
    <w:rsid w:val="00842E9E"/>
    <w:rsid w:val="00843F44"/>
    <w:rsid w:val="00845F0E"/>
    <w:rsid w:val="008540BB"/>
    <w:rsid w:val="00857CD5"/>
    <w:rsid w:val="00861EC0"/>
    <w:rsid w:val="0086628C"/>
    <w:rsid w:val="00870870"/>
    <w:rsid w:val="00871A2A"/>
    <w:rsid w:val="00873DD2"/>
    <w:rsid w:val="00881288"/>
    <w:rsid w:val="008851B9"/>
    <w:rsid w:val="008851EA"/>
    <w:rsid w:val="0089356D"/>
    <w:rsid w:val="008937D2"/>
    <w:rsid w:val="008A03F4"/>
    <w:rsid w:val="008A1340"/>
    <w:rsid w:val="008A1F71"/>
    <w:rsid w:val="008A4724"/>
    <w:rsid w:val="008A571F"/>
    <w:rsid w:val="008A6FAD"/>
    <w:rsid w:val="008B2C65"/>
    <w:rsid w:val="008B5DCA"/>
    <w:rsid w:val="008B7718"/>
    <w:rsid w:val="008C07C4"/>
    <w:rsid w:val="008D02E0"/>
    <w:rsid w:val="008D0456"/>
    <w:rsid w:val="008E5536"/>
    <w:rsid w:val="008E716A"/>
    <w:rsid w:val="008F207A"/>
    <w:rsid w:val="008F697F"/>
    <w:rsid w:val="009028F3"/>
    <w:rsid w:val="00920036"/>
    <w:rsid w:val="0092053F"/>
    <w:rsid w:val="0092060D"/>
    <w:rsid w:val="00923594"/>
    <w:rsid w:val="009237C2"/>
    <w:rsid w:val="0093153D"/>
    <w:rsid w:val="00933C70"/>
    <w:rsid w:val="009366E5"/>
    <w:rsid w:val="009407D1"/>
    <w:rsid w:val="00942421"/>
    <w:rsid w:val="009426A5"/>
    <w:rsid w:val="009436A5"/>
    <w:rsid w:val="009461CA"/>
    <w:rsid w:val="00947C94"/>
    <w:rsid w:val="0095029D"/>
    <w:rsid w:val="009516AA"/>
    <w:rsid w:val="009517CE"/>
    <w:rsid w:val="00957104"/>
    <w:rsid w:val="00974681"/>
    <w:rsid w:val="00975669"/>
    <w:rsid w:val="00977B78"/>
    <w:rsid w:val="00984F61"/>
    <w:rsid w:val="00990251"/>
    <w:rsid w:val="009906A3"/>
    <w:rsid w:val="009912DC"/>
    <w:rsid w:val="009929C3"/>
    <w:rsid w:val="009936D0"/>
    <w:rsid w:val="009A13C5"/>
    <w:rsid w:val="009A26BE"/>
    <w:rsid w:val="009A36A7"/>
    <w:rsid w:val="009A4396"/>
    <w:rsid w:val="009B1AAE"/>
    <w:rsid w:val="009B40CA"/>
    <w:rsid w:val="009C115E"/>
    <w:rsid w:val="009C4A11"/>
    <w:rsid w:val="009C70A9"/>
    <w:rsid w:val="009C7A8A"/>
    <w:rsid w:val="009D2663"/>
    <w:rsid w:val="009E256B"/>
    <w:rsid w:val="009E752C"/>
    <w:rsid w:val="009F1DD2"/>
    <w:rsid w:val="009F72EC"/>
    <w:rsid w:val="009F73EC"/>
    <w:rsid w:val="00A06995"/>
    <w:rsid w:val="00A109CA"/>
    <w:rsid w:val="00A16E60"/>
    <w:rsid w:val="00A200D3"/>
    <w:rsid w:val="00A208D7"/>
    <w:rsid w:val="00A224F6"/>
    <w:rsid w:val="00A24C22"/>
    <w:rsid w:val="00A25512"/>
    <w:rsid w:val="00A338A9"/>
    <w:rsid w:val="00A34645"/>
    <w:rsid w:val="00A3507A"/>
    <w:rsid w:val="00A427EE"/>
    <w:rsid w:val="00A4314A"/>
    <w:rsid w:val="00A51ED1"/>
    <w:rsid w:val="00A65090"/>
    <w:rsid w:val="00A67979"/>
    <w:rsid w:val="00A727DD"/>
    <w:rsid w:val="00A7334D"/>
    <w:rsid w:val="00A763FC"/>
    <w:rsid w:val="00A80404"/>
    <w:rsid w:val="00A9532C"/>
    <w:rsid w:val="00A97455"/>
    <w:rsid w:val="00A97834"/>
    <w:rsid w:val="00AA3B82"/>
    <w:rsid w:val="00AA3D3C"/>
    <w:rsid w:val="00AA4B11"/>
    <w:rsid w:val="00AA7AA1"/>
    <w:rsid w:val="00AB0A4A"/>
    <w:rsid w:val="00AB46B3"/>
    <w:rsid w:val="00AB5229"/>
    <w:rsid w:val="00AD0DC3"/>
    <w:rsid w:val="00AD4934"/>
    <w:rsid w:val="00AD671E"/>
    <w:rsid w:val="00AE1112"/>
    <w:rsid w:val="00AE37C6"/>
    <w:rsid w:val="00AE4321"/>
    <w:rsid w:val="00AE6ADC"/>
    <w:rsid w:val="00AE6E13"/>
    <w:rsid w:val="00AF1ECB"/>
    <w:rsid w:val="00AF3ACC"/>
    <w:rsid w:val="00AF60A0"/>
    <w:rsid w:val="00AF7892"/>
    <w:rsid w:val="00B020A2"/>
    <w:rsid w:val="00B035E6"/>
    <w:rsid w:val="00B05D90"/>
    <w:rsid w:val="00B073A6"/>
    <w:rsid w:val="00B102A4"/>
    <w:rsid w:val="00B1337E"/>
    <w:rsid w:val="00B1386A"/>
    <w:rsid w:val="00B14078"/>
    <w:rsid w:val="00B15643"/>
    <w:rsid w:val="00B30C25"/>
    <w:rsid w:val="00B37001"/>
    <w:rsid w:val="00B37784"/>
    <w:rsid w:val="00B43F36"/>
    <w:rsid w:val="00B45077"/>
    <w:rsid w:val="00B5318E"/>
    <w:rsid w:val="00B5554A"/>
    <w:rsid w:val="00B579DA"/>
    <w:rsid w:val="00B63573"/>
    <w:rsid w:val="00B70382"/>
    <w:rsid w:val="00B72B05"/>
    <w:rsid w:val="00B85242"/>
    <w:rsid w:val="00B85FA4"/>
    <w:rsid w:val="00B86A5A"/>
    <w:rsid w:val="00B87FBD"/>
    <w:rsid w:val="00B906CD"/>
    <w:rsid w:val="00B90B0C"/>
    <w:rsid w:val="00B94599"/>
    <w:rsid w:val="00B95713"/>
    <w:rsid w:val="00B95FB2"/>
    <w:rsid w:val="00B977F2"/>
    <w:rsid w:val="00BA5ECA"/>
    <w:rsid w:val="00BA6BAA"/>
    <w:rsid w:val="00BA7183"/>
    <w:rsid w:val="00BB18AF"/>
    <w:rsid w:val="00BB2733"/>
    <w:rsid w:val="00BB3ABC"/>
    <w:rsid w:val="00BB595B"/>
    <w:rsid w:val="00BB7A74"/>
    <w:rsid w:val="00BC5AA6"/>
    <w:rsid w:val="00BD3A71"/>
    <w:rsid w:val="00BD638F"/>
    <w:rsid w:val="00BE2523"/>
    <w:rsid w:val="00BE30EA"/>
    <w:rsid w:val="00BE44A5"/>
    <w:rsid w:val="00BE4A55"/>
    <w:rsid w:val="00BF5899"/>
    <w:rsid w:val="00BF67AA"/>
    <w:rsid w:val="00BF6D16"/>
    <w:rsid w:val="00C034E8"/>
    <w:rsid w:val="00C03BCB"/>
    <w:rsid w:val="00C04DE8"/>
    <w:rsid w:val="00C0542E"/>
    <w:rsid w:val="00C0579D"/>
    <w:rsid w:val="00C131AF"/>
    <w:rsid w:val="00C13281"/>
    <w:rsid w:val="00C1591B"/>
    <w:rsid w:val="00C215D9"/>
    <w:rsid w:val="00C303D1"/>
    <w:rsid w:val="00C330CF"/>
    <w:rsid w:val="00C35FB4"/>
    <w:rsid w:val="00C4014E"/>
    <w:rsid w:val="00C50D33"/>
    <w:rsid w:val="00C56505"/>
    <w:rsid w:val="00C56F0C"/>
    <w:rsid w:val="00C629D2"/>
    <w:rsid w:val="00C64089"/>
    <w:rsid w:val="00C6451B"/>
    <w:rsid w:val="00C65683"/>
    <w:rsid w:val="00C7226D"/>
    <w:rsid w:val="00C812CC"/>
    <w:rsid w:val="00C87346"/>
    <w:rsid w:val="00C87E40"/>
    <w:rsid w:val="00C90AD9"/>
    <w:rsid w:val="00C937D6"/>
    <w:rsid w:val="00CA5233"/>
    <w:rsid w:val="00CA67BA"/>
    <w:rsid w:val="00CA789D"/>
    <w:rsid w:val="00CC0B2D"/>
    <w:rsid w:val="00CC1F81"/>
    <w:rsid w:val="00CC3F04"/>
    <w:rsid w:val="00CC445E"/>
    <w:rsid w:val="00CC4A0D"/>
    <w:rsid w:val="00CD1556"/>
    <w:rsid w:val="00CD20FF"/>
    <w:rsid w:val="00CD5777"/>
    <w:rsid w:val="00CD794E"/>
    <w:rsid w:val="00CE2574"/>
    <w:rsid w:val="00CF2174"/>
    <w:rsid w:val="00CF6F5D"/>
    <w:rsid w:val="00D00135"/>
    <w:rsid w:val="00D02C91"/>
    <w:rsid w:val="00D072D1"/>
    <w:rsid w:val="00D13AE6"/>
    <w:rsid w:val="00D15E12"/>
    <w:rsid w:val="00D20AC7"/>
    <w:rsid w:val="00D2474F"/>
    <w:rsid w:val="00D255D4"/>
    <w:rsid w:val="00D3062F"/>
    <w:rsid w:val="00D315DF"/>
    <w:rsid w:val="00D340A1"/>
    <w:rsid w:val="00D40B09"/>
    <w:rsid w:val="00D41038"/>
    <w:rsid w:val="00D46639"/>
    <w:rsid w:val="00D46C83"/>
    <w:rsid w:val="00D506DD"/>
    <w:rsid w:val="00D51A04"/>
    <w:rsid w:val="00D57649"/>
    <w:rsid w:val="00D63682"/>
    <w:rsid w:val="00D657DF"/>
    <w:rsid w:val="00D67E46"/>
    <w:rsid w:val="00D73358"/>
    <w:rsid w:val="00D768A1"/>
    <w:rsid w:val="00D912AD"/>
    <w:rsid w:val="00D95526"/>
    <w:rsid w:val="00D974D8"/>
    <w:rsid w:val="00DA09CB"/>
    <w:rsid w:val="00DA5C4A"/>
    <w:rsid w:val="00DB2A5A"/>
    <w:rsid w:val="00DC1C43"/>
    <w:rsid w:val="00DC356E"/>
    <w:rsid w:val="00DC5D5E"/>
    <w:rsid w:val="00DD77C1"/>
    <w:rsid w:val="00DE250C"/>
    <w:rsid w:val="00DE4B2B"/>
    <w:rsid w:val="00DF0F29"/>
    <w:rsid w:val="00DF7C78"/>
    <w:rsid w:val="00E057D9"/>
    <w:rsid w:val="00E1077F"/>
    <w:rsid w:val="00E11DDC"/>
    <w:rsid w:val="00E246E3"/>
    <w:rsid w:val="00E2532E"/>
    <w:rsid w:val="00E26CEA"/>
    <w:rsid w:val="00E2730E"/>
    <w:rsid w:val="00E3160F"/>
    <w:rsid w:val="00E32A1F"/>
    <w:rsid w:val="00E35FCD"/>
    <w:rsid w:val="00E36E52"/>
    <w:rsid w:val="00E4419C"/>
    <w:rsid w:val="00E450D4"/>
    <w:rsid w:val="00E5775D"/>
    <w:rsid w:val="00E64593"/>
    <w:rsid w:val="00E65932"/>
    <w:rsid w:val="00E7005E"/>
    <w:rsid w:val="00E70909"/>
    <w:rsid w:val="00E71D75"/>
    <w:rsid w:val="00E71E54"/>
    <w:rsid w:val="00E73354"/>
    <w:rsid w:val="00E765F4"/>
    <w:rsid w:val="00E8328B"/>
    <w:rsid w:val="00E83ED9"/>
    <w:rsid w:val="00E84275"/>
    <w:rsid w:val="00E873CA"/>
    <w:rsid w:val="00E907DE"/>
    <w:rsid w:val="00EA15DF"/>
    <w:rsid w:val="00EA2963"/>
    <w:rsid w:val="00EA4C4C"/>
    <w:rsid w:val="00EB5061"/>
    <w:rsid w:val="00EB74CA"/>
    <w:rsid w:val="00EC0774"/>
    <w:rsid w:val="00EC2959"/>
    <w:rsid w:val="00EC2BDD"/>
    <w:rsid w:val="00EC4A24"/>
    <w:rsid w:val="00EC5852"/>
    <w:rsid w:val="00EC6F8B"/>
    <w:rsid w:val="00ED0F6C"/>
    <w:rsid w:val="00ED440C"/>
    <w:rsid w:val="00EE5E08"/>
    <w:rsid w:val="00EF0157"/>
    <w:rsid w:val="00EF3173"/>
    <w:rsid w:val="00EF3463"/>
    <w:rsid w:val="00EF388B"/>
    <w:rsid w:val="00EF7053"/>
    <w:rsid w:val="00F0169E"/>
    <w:rsid w:val="00F050A2"/>
    <w:rsid w:val="00F10C82"/>
    <w:rsid w:val="00F116AB"/>
    <w:rsid w:val="00F1176E"/>
    <w:rsid w:val="00F12D15"/>
    <w:rsid w:val="00F220EC"/>
    <w:rsid w:val="00F2792F"/>
    <w:rsid w:val="00F3355D"/>
    <w:rsid w:val="00F33AA4"/>
    <w:rsid w:val="00F4278B"/>
    <w:rsid w:val="00F44499"/>
    <w:rsid w:val="00F452A4"/>
    <w:rsid w:val="00F57B4C"/>
    <w:rsid w:val="00F628DD"/>
    <w:rsid w:val="00F673D3"/>
    <w:rsid w:val="00F71FAB"/>
    <w:rsid w:val="00F71FE8"/>
    <w:rsid w:val="00F76834"/>
    <w:rsid w:val="00F8486C"/>
    <w:rsid w:val="00F85D61"/>
    <w:rsid w:val="00F91BA2"/>
    <w:rsid w:val="00F972EB"/>
    <w:rsid w:val="00F97984"/>
    <w:rsid w:val="00FA0DB4"/>
    <w:rsid w:val="00FA17AF"/>
    <w:rsid w:val="00FA22F2"/>
    <w:rsid w:val="00FA2916"/>
    <w:rsid w:val="00FA43AC"/>
    <w:rsid w:val="00FA6C4A"/>
    <w:rsid w:val="00FB2346"/>
    <w:rsid w:val="00FB57E1"/>
    <w:rsid w:val="00FC20E6"/>
    <w:rsid w:val="00FC2C6B"/>
    <w:rsid w:val="00FC48FA"/>
    <w:rsid w:val="00FD1A15"/>
    <w:rsid w:val="00FD25F8"/>
    <w:rsid w:val="00FD4243"/>
    <w:rsid w:val="00FD4E06"/>
    <w:rsid w:val="00FE19EE"/>
    <w:rsid w:val="00FE2CB4"/>
    <w:rsid w:val="00FE3E82"/>
    <w:rsid w:val="00FE4561"/>
    <w:rsid w:val="00FE60EB"/>
    <w:rsid w:val="00FE61E5"/>
    <w:rsid w:val="00FF19A7"/>
    <w:rsid w:val="00FF3A3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712DF9D1"/>
  <w15:docId w15:val="{FA3EE41C-45A1-4DB7-9FA1-807FFBE4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29D"/>
    <w:pPr>
      <w:ind w:left="-112" w:right="-110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346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346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B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200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F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6C"/>
  </w:style>
  <w:style w:type="paragraph" w:styleId="Footer">
    <w:name w:val="footer"/>
    <w:basedOn w:val="Normal"/>
    <w:link w:val="FooterChar"/>
    <w:uiPriority w:val="99"/>
    <w:unhideWhenUsed/>
    <w:rsid w:val="00ED0F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6C"/>
  </w:style>
  <w:style w:type="table" w:styleId="TableGrid">
    <w:name w:val="Table Grid"/>
    <w:basedOn w:val="TableNormal"/>
    <w:uiPriority w:val="59"/>
    <w:rsid w:val="00C8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C87346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87346"/>
    <w:rPr>
      <w:rFonts w:ascii="Arial" w:eastAsia="Times New Roman" w:hAnsi="Arial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109CA"/>
    <w:pPr>
      <w:pBdr>
        <w:bottom w:val="single" w:sz="8" w:space="4" w:color="E60019"/>
      </w:pBdr>
      <w:spacing w:after="300"/>
      <w:contextualSpacing/>
      <w:jc w:val="both"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109CA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346"/>
    <w:pPr>
      <w:numPr>
        <w:ilvl w:val="1"/>
      </w:numPr>
      <w:ind w:left="-112"/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87346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qFormat/>
    <w:rsid w:val="00C87346"/>
    <w:rPr>
      <w:rFonts w:ascii="Arial" w:hAnsi="Arial"/>
      <w:i/>
      <w:iCs/>
      <w:color w:val="808080"/>
      <w:sz w:val="20"/>
    </w:rPr>
  </w:style>
  <w:style w:type="character" w:styleId="IntenseEmphasis">
    <w:name w:val="Intense Emphasis"/>
    <w:uiPriority w:val="21"/>
    <w:rsid w:val="00C87346"/>
    <w:rPr>
      <w:b/>
      <w:bCs/>
      <w:i/>
      <w:iCs/>
      <w:color w:val="E60019"/>
    </w:rPr>
  </w:style>
  <w:style w:type="character" w:styleId="Emphasis">
    <w:name w:val="Emphasis"/>
    <w:uiPriority w:val="20"/>
    <w:rsid w:val="00C87346"/>
    <w:rPr>
      <w:i/>
      <w:iCs/>
    </w:rPr>
  </w:style>
  <w:style w:type="character" w:styleId="Strong">
    <w:name w:val="Strong"/>
    <w:uiPriority w:val="22"/>
    <w:qFormat/>
    <w:rsid w:val="00C8734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8734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87346"/>
    <w:rPr>
      <w:rFonts w:ascii="Arial" w:hAnsi="Arial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346"/>
    <w:pPr>
      <w:pBdr>
        <w:bottom w:val="single" w:sz="4" w:space="4" w:color="E60019"/>
      </w:pBdr>
      <w:spacing w:before="200" w:after="280"/>
      <w:ind w:left="936" w:right="936"/>
    </w:pPr>
    <w:rPr>
      <w:b/>
      <w:bCs/>
      <w:i/>
      <w:iCs/>
      <w:color w:val="E60019"/>
    </w:rPr>
  </w:style>
  <w:style w:type="character" w:customStyle="1" w:styleId="IntenseQuoteChar">
    <w:name w:val="Intense Quote Char"/>
    <w:link w:val="IntenseQuote"/>
    <w:uiPriority w:val="30"/>
    <w:rsid w:val="00C87346"/>
    <w:rPr>
      <w:rFonts w:ascii="Arial" w:hAnsi="Arial"/>
      <w:b/>
      <w:bCs/>
      <w:i/>
      <w:iCs/>
      <w:color w:val="E60019"/>
      <w:sz w:val="20"/>
    </w:rPr>
  </w:style>
  <w:style w:type="character" w:styleId="SubtleReference">
    <w:name w:val="Subtle Reference"/>
    <w:uiPriority w:val="31"/>
    <w:qFormat/>
    <w:rsid w:val="00C87346"/>
    <w:rPr>
      <w:smallCaps/>
      <w:color w:val="91C30A"/>
      <w:u w:val="single"/>
    </w:rPr>
  </w:style>
  <w:style w:type="character" w:styleId="IntenseReference">
    <w:name w:val="Intense Reference"/>
    <w:uiPriority w:val="32"/>
    <w:qFormat/>
    <w:rsid w:val="00C87346"/>
    <w:rPr>
      <w:b/>
      <w:bCs/>
      <w:smallCaps/>
      <w:color w:val="91C30A"/>
      <w:spacing w:val="5"/>
      <w:u w:val="single"/>
    </w:rPr>
  </w:style>
  <w:style w:type="paragraph" w:customStyle="1" w:styleId="Paragraphestandard">
    <w:name w:val="[Paragraphe standard]"/>
    <w:basedOn w:val="Normal"/>
    <w:uiPriority w:val="99"/>
    <w:rsid w:val="00176F7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346"/>
    <w:pPr>
      <w:ind w:left="720"/>
      <w:contextualSpacing/>
    </w:pPr>
  </w:style>
  <w:style w:type="paragraph" w:customStyle="1" w:styleId="Normalinterligne15pt">
    <w:name w:val="Normal interligne 15pt"/>
    <w:basedOn w:val="Normal"/>
    <w:qFormat/>
    <w:rsid w:val="00302665"/>
    <w:pPr>
      <w:spacing w:line="300" w:lineRule="exact"/>
      <w:ind w:left="-113" w:right="-108"/>
      <w:jc w:val="both"/>
    </w:pPr>
  </w:style>
  <w:style w:type="paragraph" w:customStyle="1" w:styleId="Coordonnesdestinataire">
    <w:name w:val="Coordonnées destinataire"/>
    <w:basedOn w:val="Normalinterligne15pt"/>
    <w:qFormat/>
    <w:rsid w:val="00302665"/>
    <w:pPr>
      <w:jc w:val="right"/>
    </w:pPr>
  </w:style>
  <w:style w:type="paragraph" w:customStyle="1" w:styleId="Institut">
    <w:name w:val="Institut"/>
    <w:basedOn w:val="Normalinterligne15pt"/>
    <w:qFormat/>
    <w:rsid w:val="0095029D"/>
    <w:pPr>
      <w:spacing w:line="240" w:lineRule="auto"/>
    </w:pPr>
    <w:rPr>
      <w:color w:val="0067A1"/>
      <w:sz w:val="15"/>
      <w:szCs w:val="15"/>
    </w:rPr>
  </w:style>
  <w:style w:type="paragraph" w:customStyle="1" w:styleId="Mentionslgales">
    <w:name w:val="Mentions légales"/>
    <w:basedOn w:val="Normal"/>
    <w:qFormat/>
    <w:rsid w:val="007C58AF"/>
    <w:pPr>
      <w:spacing w:line="324" w:lineRule="auto"/>
      <w:ind w:left="-113" w:right="-108"/>
    </w:pPr>
    <w:rPr>
      <w:color w:val="7F7F7F"/>
      <w:sz w:val="15"/>
      <w:szCs w:val="15"/>
    </w:rPr>
  </w:style>
  <w:style w:type="character" w:styleId="Hyperlink">
    <w:name w:val="Hyperlink"/>
    <w:uiPriority w:val="99"/>
    <w:unhideWhenUsed/>
    <w:rsid w:val="00532986"/>
    <w:rPr>
      <w:color w:val="A50E15"/>
      <w:u w:val="single"/>
    </w:rPr>
  </w:style>
  <w:style w:type="character" w:styleId="PageNumber">
    <w:name w:val="page number"/>
    <w:basedOn w:val="DefaultParagraphFont"/>
    <w:uiPriority w:val="99"/>
    <w:unhideWhenUsed/>
    <w:rsid w:val="00C4014E"/>
  </w:style>
  <w:style w:type="paragraph" w:customStyle="1" w:styleId="Informationsenen-tte">
    <w:name w:val="Informations en en-tête"/>
    <w:basedOn w:val="Normalinterligne15pt"/>
    <w:qFormat/>
    <w:rsid w:val="004A1B1F"/>
    <w:pPr>
      <w:spacing w:line="380" w:lineRule="exact"/>
      <w:jc w:val="right"/>
    </w:pPr>
    <w:rPr>
      <w:caps/>
      <w:color w:val="7F7F7F" w:themeColor="text1" w:themeTint="80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0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7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74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74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43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43D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1A643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1A643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140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A3D3C"/>
    <w:rPr>
      <w:rFonts w:ascii="Arial" w:hAnsi="Arial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B9D"/>
    <w:rPr>
      <w:rFonts w:asciiTheme="majorHAnsi" w:eastAsiaTheme="majorEastAsia" w:hAnsiTheme="majorHAnsi" w:cstheme="majorBidi"/>
      <w:color w:val="72000C" w:themeColor="accent1" w:themeShade="7F"/>
      <w:sz w:val="24"/>
      <w:szCs w:val="24"/>
      <w:lang w:eastAsia="en-US"/>
    </w:rPr>
  </w:style>
  <w:style w:type="paragraph" w:customStyle="1" w:styleId="Default">
    <w:name w:val="Default"/>
    <w:rsid w:val="00A35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60F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5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3A4"/>
    <w:rPr>
      <w:color w:val="0A6E28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7892"/>
    <w:rPr>
      <w:color w:val="808080"/>
    </w:rPr>
  </w:style>
  <w:style w:type="paragraph" w:customStyle="1" w:styleId="Normal-centered">
    <w:name w:val="Normal - centered"/>
    <w:basedOn w:val="Normal"/>
    <w:link w:val="Normal-centeredChar"/>
    <w:qFormat/>
    <w:rsid w:val="004E6E6B"/>
    <w:pPr>
      <w:ind w:left="0" w:right="0"/>
      <w:jc w:val="center"/>
    </w:pPr>
    <w:rPr>
      <w:rFonts w:cs="Arial"/>
      <w:szCs w:val="20"/>
      <w:lang w:val="en-US"/>
    </w:rPr>
  </w:style>
  <w:style w:type="character" w:customStyle="1" w:styleId="Normal-centeredChar">
    <w:name w:val="Normal - centered Char"/>
    <w:basedOn w:val="DefaultParagraphFont"/>
    <w:link w:val="Normal-centered"/>
    <w:rsid w:val="004E6E6B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le.dauvergne@cea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odies.coordination@internal.spart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dies.coordination@internal.spart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ntact@sparta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mailto:contact@spar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4E5CCF2CF041A6825B147F1F6D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2F64-8ABD-4170-B0BF-7B9C7A9972D9}"/>
      </w:docPartPr>
      <w:docPartBody>
        <w:p w:rsidR="00171267" w:rsidRDefault="00836427" w:rsidP="00836427">
          <w:pPr>
            <w:pStyle w:val="ED4E5CCF2CF041A6825B147F1F6DD18E9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281D5373342AF9857455FF627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8F1F-4C61-45CF-A3DF-1E6265CB7289}"/>
      </w:docPartPr>
      <w:docPartBody>
        <w:p w:rsidR="00171267" w:rsidRDefault="00836427" w:rsidP="00836427">
          <w:pPr>
            <w:pStyle w:val="9B0281D5373342AF9857455FF62708869"/>
          </w:pPr>
          <w:r w:rsidRPr="001116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034F81A683448D9779A77BA400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B529-6FF3-442A-9401-5771260CD24A}"/>
      </w:docPartPr>
      <w:docPartBody>
        <w:p w:rsidR="00C4282E" w:rsidRDefault="00836427" w:rsidP="00836427">
          <w:pPr>
            <w:pStyle w:val="0B034F81A683448D9779A77BA40049384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32FC59F9C46B1902AC376728B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17D0-5C6B-4CC8-AB99-308C56681817}"/>
      </w:docPartPr>
      <w:docPartBody>
        <w:p w:rsidR="00C4282E" w:rsidRDefault="00836427" w:rsidP="00836427">
          <w:pPr>
            <w:pStyle w:val="64732FC59F9C46B1902AC376728BC8914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8362147434BC28FC2C07A56A8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3FE2-9F60-4DCD-AE3E-11FB3F5B576E}"/>
      </w:docPartPr>
      <w:docPartBody>
        <w:p w:rsidR="00C4282E" w:rsidRDefault="00836427" w:rsidP="00836427">
          <w:pPr>
            <w:pStyle w:val="7C18362147434BC28FC2C07A56A85B7C4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2619B20254BC6AF57C5E4C2AD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8BF0-8AE9-4F79-924C-086913B73994}"/>
      </w:docPartPr>
      <w:docPartBody>
        <w:p w:rsidR="00C4282E" w:rsidRDefault="00836427" w:rsidP="00836427">
          <w:pPr>
            <w:pStyle w:val="3BF2619B20254BC6AF57C5E4C2AD5ED54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DE43B01C1491D93D9DC4DB111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CD64-69E3-463F-A600-3B7E8C4B0FBC}"/>
      </w:docPartPr>
      <w:docPartBody>
        <w:p w:rsidR="00C4282E" w:rsidRDefault="00836427" w:rsidP="00836427">
          <w:pPr>
            <w:pStyle w:val="5DBDE43B01C1491D93D9DC4DB11154A94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8D02B557E4C13826654DAAD77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DEC4-EAC6-4A7E-83AC-FB4545F70C02}"/>
      </w:docPartPr>
      <w:docPartBody>
        <w:p w:rsidR="00C4282E" w:rsidRDefault="00836427" w:rsidP="00836427">
          <w:pPr>
            <w:pStyle w:val="33E8D02B557E4C13826654DAAD77CE0F4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407E42198438F840F2419C8967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2347-A8CC-46C1-8541-6918B2DD977D}"/>
      </w:docPartPr>
      <w:docPartBody>
        <w:p w:rsidR="00C4282E" w:rsidRDefault="00836427" w:rsidP="00836427">
          <w:pPr>
            <w:pStyle w:val="1B6407E42198438F840F2419C8967AB04"/>
          </w:pPr>
          <w:r w:rsidRPr="004979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602BABBB248D7AE55F736D8C0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33FB-D5E1-4B83-80A6-871761B74E2D}"/>
      </w:docPartPr>
      <w:docPartBody>
        <w:p w:rsidR="00C4282E" w:rsidRDefault="00836427" w:rsidP="00836427">
          <w:pPr>
            <w:pStyle w:val="291602BABBB248D7AE55F736D8C0DA754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8CF2227FA4DF38734D69DD7B2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F6EBD-35A8-44AB-8838-D498D8FF253C}"/>
      </w:docPartPr>
      <w:docPartBody>
        <w:p w:rsidR="00C4282E" w:rsidRDefault="00836427" w:rsidP="00836427">
          <w:pPr>
            <w:pStyle w:val="9008CF2227FA4DF38734D69DD7B2993A4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4FD526D35415B948517FDABAA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B9E2-EFA7-4CA3-83A5-949B0A1D1162}"/>
      </w:docPartPr>
      <w:docPartBody>
        <w:p w:rsidR="00C4282E" w:rsidRDefault="00836427" w:rsidP="00836427">
          <w:pPr>
            <w:pStyle w:val="3554FD526D35415B948517FDABAA7E444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EC9926FC6472D87E4A2318809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C31A-E806-4196-A49C-D96346A11296}"/>
      </w:docPartPr>
      <w:docPartBody>
        <w:p w:rsidR="00C4282E" w:rsidRDefault="00836427" w:rsidP="00836427">
          <w:pPr>
            <w:pStyle w:val="900EC9926FC6472D87E4A23188094A624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F37CC26C84ACE97AFF2C39F25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829A-BBD7-4C20-9EA3-A58754E70CF9}"/>
      </w:docPartPr>
      <w:docPartBody>
        <w:p w:rsidR="00C4282E" w:rsidRDefault="00836427" w:rsidP="00836427">
          <w:pPr>
            <w:pStyle w:val="7C3F37CC26C84ACE97AFF2C39F250C5C4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65DDF28384B0CA3BCA58D1EEE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FC83-5AD0-4A55-B282-711F152301C2}"/>
      </w:docPartPr>
      <w:docPartBody>
        <w:p w:rsidR="00000000" w:rsidRDefault="00836427" w:rsidP="00836427">
          <w:pPr>
            <w:pStyle w:val="C4165DDF28384B0CA3BCA58D1EEE1D331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3D70BE1D745C89D49C3DF6D1A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B671-9FAC-4A53-98D6-FA1BF8A2EA3E}"/>
      </w:docPartPr>
      <w:docPartBody>
        <w:p w:rsidR="00000000" w:rsidRDefault="00836427" w:rsidP="00836427">
          <w:pPr>
            <w:pStyle w:val="9F63D70BE1D745C89D49C3DF6D1A318A1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D361ED54B4ED1A777609F774A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E6CB-B27E-4217-A766-60F3AA381993}"/>
      </w:docPartPr>
      <w:docPartBody>
        <w:p w:rsidR="00000000" w:rsidRDefault="00836427" w:rsidP="00836427">
          <w:pPr>
            <w:pStyle w:val="7EED361ED54B4ED1A777609F774A9ADF1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9F9BDED074E5A858A147BAF7CA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3211-BC46-42D0-AC37-5466AAF2B2E9}"/>
      </w:docPartPr>
      <w:docPartBody>
        <w:p w:rsidR="00000000" w:rsidRDefault="00836427" w:rsidP="00836427">
          <w:pPr>
            <w:pStyle w:val="8289F9BDED074E5A858A147BAF7CAF921"/>
          </w:pPr>
          <w:r w:rsidRPr="001116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1D"/>
    <w:rsid w:val="00171267"/>
    <w:rsid w:val="00836427"/>
    <w:rsid w:val="009A583E"/>
    <w:rsid w:val="00C4282E"/>
    <w:rsid w:val="00E3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427"/>
    <w:rPr>
      <w:color w:val="808080"/>
    </w:rPr>
  </w:style>
  <w:style w:type="paragraph" w:customStyle="1" w:styleId="1EA8EBBB8E904B9480AE6ED44A325630">
    <w:name w:val="1EA8EBBB8E904B9480AE6ED44A325630"/>
    <w:rsid w:val="00E3641D"/>
  </w:style>
  <w:style w:type="paragraph" w:customStyle="1" w:styleId="510765A9A81F489591A2F90D33EDA10C">
    <w:name w:val="510765A9A81F489591A2F90D33EDA10C"/>
    <w:rsid w:val="00E3641D"/>
  </w:style>
  <w:style w:type="paragraph" w:customStyle="1" w:styleId="C4CF69846CDC450D816B76967A57D34D">
    <w:name w:val="C4CF69846CDC450D816B76967A57D34D"/>
    <w:rsid w:val="00E3641D"/>
  </w:style>
  <w:style w:type="paragraph" w:customStyle="1" w:styleId="2355121D63DC434983B2F2EA14F93D74">
    <w:name w:val="2355121D63DC434983B2F2EA14F93D74"/>
    <w:rsid w:val="00E3641D"/>
  </w:style>
  <w:style w:type="paragraph" w:customStyle="1" w:styleId="E6718BD5A5C746BE9F556E23A63D9851">
    <w:name w:val="E6718BD5A5C746BE9F556E23A63D9851"/>
    <w:rsid w:val="00E3641D"/>
  </w:style>
  <w:style w:type="paragraph" w:customStyle="1" w:styleId="FAC9ADA895714B11948866487F991033">
    <w:name w:val="FAC9ADA895714B11948866487F991033"/>
    <w:rsid w:val="00E3641D"/>
  </w:style>
  <w:style w:type="paragraph" w:customStyle="1" w:styleId="194DD2E81F9F42238CF93EC2AB12746C">
    <w:name w:val="194DD2E81F9F42238CF93EC2AB12746C"/>
    <w:rsid w:val="00E3641D"/>
  </w:style>
  <w:style w:type="paragraph" w:customStyle="1" w:styleId="99343232E50B44A4AA1450A25D97EDF1">
    <w:name w:val="99343232E50B44A4AA1450A25D97EDF1"/>
    <w:rsid w:val="00E3641D"/>
  </w:style>
  <w:style w:type="paragraph" w:customStyle="1" w:styleId="18C1A2712FA04556A6F7EECE7CF9114F">
    <w:name w:val="18C1A2712FA04556A6F7EECE7CF9114F"/>
    <w:rsid w:val="00E3641D"/>
  </w:style>
  <w:style w:type="paragraph" w:customStyle="1" w:styleId="922DFA434480439E8CE9C1C6613D9209">
    <w:name w:val="922DFA434480439E8CE9C1C6613D9209"/>
    <w:rsid w:val="00E3641D"/>
  </w:style>
  <w:style w:type="paragraph" w:customStyle="1" w:styleId="3F4A583817814751B1E27E363D4DCAD3">
    <w:name w:val="3F4A583817814751B1E27E363D4DCAD3"/>
    <w:rsid w:val="00E3641D"/>
  </w:style>
  <w:style w:type="paragraph" w:customStyle="1" w:styleId="903456583F8F4EB6BD3739EDF5CE517B">
    <w:name w:val="903456583F8F4EB6BD3739EDF5CE517B"/>
    <w:rsid w:val="00E3641D"/>
  </w:style>
  <w:style w:type="paragraph" w:customStyle="1" w:styleId="17693A1825B24342A0BBF666513A5B54">
    <w:name w:val="17693A1825B24342A0BBF666513A5B54"/>
    <w:rsid w:val="00E3641D"/>
  </w:style>
  <w:style w:type="paragraph" w:customStyle="1" w:styleId="478CAFB67C4042C486708ADC57A70B5C">
    <w:name w:val="478CAFB67C4042C486708ADC57A70B5C"/>
    <w:rsid w:val="00E3641D"/>
  </w:style>
  <w:style w:type="paragraph" w:customStyle="1" w:styleId="A59A59162E944580B6EC434A48C1EC35">
    <w:name w:val="A59A59162E944580B6EC434A48C1EC35"/>
    <w:rsid w:val="00E3641D"/>
  </w:style>
  <w:style w:type="paragraph" w:customStyle="1" w:styleId="3A7FADE126ED4E0F911AE9849BECA0F7">
    <w:name w:val="3A7FADE126ED4E0F911AE9849BECA0F7"/>
    <w:rsid w:val="00E3641D"/>
  </w:style>
  <w:style w:type="paragraph" w:customStyle="1" w:styleId="68EACAF3D49148598A20368B8D5AD45D">
    <w:name w:val="68EACAF3D49148598A20368B8D5AD45D"/>
    <w:rsid w:val="00E3641D"/>
  </w:style>
  <w:style w:type="paragraph" w:customStyle="1" w:styleId="ED4E5CCF2CF041A6825B147F1F6DD18E">
    <w:name w:val="ED4E5CCF2CF041A6825B147F1F6DD18E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3114E9289EF4B969DBEAD038ACB7A7A">
    <w:name w:val="43114E9289EF4B969DBEAD038ACB7A7A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510765A9A81F489591A2F90D33EDA10C1">
    <w:name w:val="510765A9A81F489591A2F90D33EDA10C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C4CF69846CDC450D816B76967A57D34D1">
    <w:name w:val="C4CF69846CDC450D816B76967A57D34D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2355121D63DC434983B2F2EA14F93D741">
    <w:name w:val="2355121D63DC434983B2F2EA14F93D74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FAC9ADA895714B11948866487F9910331">
    <w:name w:val="FAC9ADA895714B11948866487F991033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9343232E50B44A4AA1450A25D97EDF11">
    <w:name w:val="99343232E50B44A4AA1450A25D97EDF1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8C1A2712FA04556A6F7EECE7CF9114F1">
    <w:name w:val="18C1A2712FA04556A6F7EECE7CF9114F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22DFA434480439E8CE9C1C6613D92091">
    <w:name w:val="922DFA434480439E8CE9C1C6613D9209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3F4A583817814751B1E27E363D4DCAD31">
    <w:name w:val="3F4A583817814751B1E27E363D4DCAD3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03456583F8F4EB6BD3739EDF5CE517B1">
    <w:name w:val="903456583F8F4EB6BD3739EDF5CE517B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7693A1825B24342A0BBF666513A5B541">
    <w:name w:val="17693A1825B24342A0BBF666513A5B54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78CAFB67C4042C486708ADC57A70B5C1">
    <w:name w:val="478CAFB67C4042C486708ADC57A70B5C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A59A59162E944580B6EC434A48C1EC351">
    <w:name w:val="A59A59162E944580B6EC434A48C1EC35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B0281D5373342AF9857455FF6270886">
    <w:name w:val="9B0281D5373342AF9857455FF6270886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ED4E5CCF2CF041A6825B147F1F6DD18E1">
    <w:name w:val="ED4E5CCF2CF041A6825B147F1F6DD18E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3114E9289EF4B969DBEAD038ACB7A7A1">
    <w:name w:val="43114E9289EF4B969DBEAD038ACB7A7A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510765A9A81F489591A2F90D33EDA10C2">
    <w:name w:val="510765A9A81F489591A2F90D33EDA10C2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C4CF69846CDC450D816B76967A57D34D2">
    <w:name w:val="C4CF69846CDC450D816B76967A57D34D2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2355121D63DC434983B2F2EA14F93D742">
    <w:name w:val="2355121D63DC434983B2F2EA14F93D742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FAC9ADA895714B11948866487F9910332">
    <w:name w:val="FAC9ADA895714B11948866487F9910332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9343232E50B44A4AA1450A25D97EDF12">
    <w:name w:val="99343232E50B44A4AA1450A25D97EDF12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8C1A2712FA04556A6F7EECE7CF9114F2">
    <w:name w:val="18C1A2712FA04556A6F7EECE7CF9114F2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22DFA434480439E8CE9C1C6613D92092">
    <w:name w:val="922DFA434480439E8CE9C1C6613D92092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3F4A583817814751B1E27E363D4DCAD32">
    <w:name w:val="3F4A583817814751B1E27E363D4DCAD32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03456583F8F4EB6BD3739EDF5CE517B2">
    <w:name w:val="903456583F8F4EB6BD3739EDF5CE517B2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7693A1825B24342A0BBF666513A5B542">
    <w:name w:val="17693A1825B24342A0BBF666513A5B542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78CAFB67C4042C486708ADC57A70B5C2">
    <w:name w:val="478CAFB67C4042C486708ADC57A70B5C2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A59A59162E944580B6EC434A48C1EC352">
    <w:name w:val="A59A59162E944580B6EC434A48C1EC352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B0281D5373342AF9857455FF62708861">
    <w:name w:val="9B0281D5373342AF9857455FF62708861"/>
    <w:rsid w:val="00E364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ED4E5CCF2CF041A6825B147F1F6DD18E2">
    <w:name w:val="ED4E5CCF2CF041A6825B147F1F6DD18E2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3114E9289EF4B969DBEAD038ACB7A7A2">
    <w:name w:val="43114E9289EF4B969DBEAD038ACB7A7A2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510765A9A81F489591A2F90D33EDA10C3">
    <w:name w:val="510765A9A81F489591A2F90D33EDA10C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C4CF69846CDC450D816B76967A57D34D3">
    <w:name w:val="C4CF69846CDC450D816B76967A57D34D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2355121D63DC434983B2F2EA14F93D743">
    <w:name w:val="2355121D63DC434983B2F2EA14F93D74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FAC9ADA895714B11948866487F9910333">
    <w:name w:val="FAC9ADA895714B11948866487F991033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9343232E50B44A4AA1450A25D97EDF13">
    <w:name w:val="99343232E50B44A4AA1450A25D97EDF1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8C1A2712FA04556A6F7EECE7CF9114F3">
    <w:name w:val="18C1A2712FA04556A6F7EECE7CF9114F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22DFA434480439E8CE9C1C6613D92093">
    <w:name w:val="922DFA434480439E8CE9C1C6613D9209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3F4A583817814751B1E27E363D4DCAD33">
    <w:name w:val="3F4A583817814751B1E27E363D4DCAD3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03456583F8F4EB6BD3739EDF5CE517B3">
    <w:name w:val="903456583F8F4EB6BD3739EDF5CE517B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7693A1825B24342A0BBF666513A5B543">
    <w:name w:val="17693A1825B24342A0BBF666513A5B54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78CAFB67C4042C486708ADC57A70B5C3">
    <w:name w:val="478CAFB67C4042C486708ADC57A70B5C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A59A59162E944580B6EC434A48C1EC353">
    <w:name w:val="A59A59162E944580B6EC434A48C1EC35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B0281D5373342AF9857455FF62708862">
    <w:name w:val="9B0281D5373342AF9857455FF62708862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ED4E5CCF2CF041A6825B147F1F6DD18E3">
    <w:name w:val="ED4E5CCF2CF041A6825B147F1F6DD18E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3114E9289EF4B969DBEAD038ACB7A7A3">
    <w:name w:val="43114E9289EF4B969DBEAD038ACB7A7A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510765A9A81F489591A2F90D33EDA10C4">
    <w:name w:val="510765A9A81F489591A2F90D33EDA10C4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C4CF69846CDC450D816B76967A57D34D4">
    <w:name w:val="C4CF69846CDC450D816B76967A57D34D4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2355121D63DC434983B2F2EA14F93D744">
    <w:name w:val="2355121D63DC434983B2F2EA14F93D744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FAC9ADA895714B11948866487F9910334">
    <w:name w:val="FAC9ADA895714B11948866487F9910334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9343232E50B44A4AA1450A25D97EDF14">
    <w:name w:val="99343232E50B44A4AA1450A25D97EDF14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8C1A2712FA04556A6F7EECE7CF9114F4">
    <w:name w:val="18C1A2712FA04556A6F7EECE7CF9114F4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22DFA434480439E8CE9C1C6613D92094">
    <w:name w:val="922DFA434480439E8CE9C1C6613D92094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3F4A583817814751B1E27E363D4DCAD34">
    <w:name w:val="3F4A583817814751B1E27E363D4DCAD34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03456583F8F4EB6BD3739EDF5CE517B4">
    <w:name w:val="903456583F8F4EB6BD3739EDF5CE517B4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7693A1825B24342A0BBF666513A5B544">
    <w:name w:val="17693A1825B24342A0BBF666513A5B544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78CAFB67C4042C486708ADC57A70B5C4">
    <w:name w:val="478CAFB67C4042C486708ADC57A70B5C4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A59A59162E944580B6EC434A48C1EC354">
    <w:name w:val="A59A59162E944580B6EC434A48C1EC354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B0281D5373342AF9857455FF62708863">
    <w:name w:val="9B0281D5373342AF9857455FF62708863"/>
    <w:rsid w:val="00171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ED4E5CCF2CF041A6825B147F1F6DD18E4">
    <w:name w:val="ED4E5CCF2CF041A6825B147F1F6DD18E4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3114E9289EF4B969DBEAD038ACB7A7A4">
    <w:name w:val="43114E9289EF4B969DBEAD038ACB7A7A4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510765A9A81F489591A2F90D33EDA10C5">
    <w:name w:val="510765A9A81F489591A2F90D33EDA10C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C4CF69846CDC450D816B76967A57D34D5">
    <w:name w:val="C4CF69846CDC450D816B76967A57D34D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2355121D63DC434983B2F2EA14F93D745">
    <w:name w:val="2355121D63DC434983B2F2EA14F93D74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FAC9ADA895714B11948866487F9910335">
    <w:name w:val="FAC9ADA895714B11948866487F991033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9343232E50B44A4AA1450A25D97EDF15">
    <w:name w:val="99343232E50B44A4AA1450A25D97EDF1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8C1A2712FA04556A6F7EECE7CF9114F5">
    <w:name w:val="18C1A2712FA04556A6F7EECE7CF9114F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22DFA434480439E8CE9C1C6613D92095">
    <w:name w:val="922DFA434480439E8CE9C1C6613D9209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3F4A583817814751B1E27E363D4DCAD35">
    <w:name w:val="3F4A583817814751B1E27E363D4DCAD3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03456583F8F4EB6BD3739EDF5CE517B5">
    <w:name w:val="903456583F8F4EB6BD3739EDF5CE517B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7693A1825B24342A0BBF666513A5B545">
    <w:name w:val="17693A1825B24342A0BBF666513A5B54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78CAFB67C4042C486708ADC57A70B5C5">
    <w:name w:val="478CAFB67C4042C486708ADC57A70B5C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A59A59162E944580B6EC434A48C1EC355">
    <w:name w:val="A59A59162E944580B6EC434A48C1EC35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B0281D5373342AF9857455FF62708864">
    <w:name w:val="9B0281D5373342AF9857455FF62708864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2145D114B654900A4846C1D2DFD6CB8">
    <w:name w:val="42145D114B654900A4846C1D2DFD6CB8"/>
    <w:rsid w:val="009A583E"/>
  </w:style>
  <w:style w:type="paragraph" w:customStyle="1" w:styleId="ED4E5CCF2CF041A6825B147F1F6DD18E5">
    <w:name w:val="ED4E5CCF2CF041A6825B147F1F6DD18E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3114E9289EF4B969DBEAD038ACB7A7A5">
    <w:name w:val="43114E9289EF4B969DBEAD038ACB7A7A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2145D114B654900A4846C1D2DFD6CB81">
    <w:name w:val="42145D114B654900A4846C1D2DFD6CB81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510765A9A81F489591A2F90D33EDA10C6">
    <w:name w:val="510765A9A81F489591A2F90D33EDA10C6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C4CF69846CDC450D816B76967A57D34D6">
    <w:name w:val="C4CF69846CDC450D816B76967A57D34D6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2355121D63DC434983B2F2EA14F93D746">
    <w:name w:val="2355121D63DC434983B2F2EA14F93D746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FAC9ADA895714B11948866487F9910336">
    <w:name w:val="FAC9ADA895714B11948866487F9910336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9343232E50B44A4AA1450A25D97EDF16">
    <w:name w:val="99343232E50B44A4AA1450A25D97EDF16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8C1A2712FA04556A6F7EECE7CF9114F6">
    <w:name w:val="18C1A2712FA04556A6F7EECE7CF9114F6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22DFA434480439E8CE9C1C6613D92096">
    <w:name w:val="922DFA434480439E8CE9C1C6613D92096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3F4A583817814751B1E27E363D4DCAD36">
    <w:name w:val="3F4A583817814751B1E27E363D4DCAD36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03456583F8F4EB6BD3739EDF5CE517B6">
    <w:name w:val="903456583F8F4EB6BD3739EDF5CE517B6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7693A1825B24342A0BBF666513A5B546">
    <w:name w:val="17693A1825B24342A0BBF666513A5B546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478CAFB67C4042C486708ADC57A70B5C6">
    <w:name w:val="478CAFB67C4042C486708ADC57A70B5C6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A59A59162E944580B6EC434A48C1EC356">
    <w:name w:val="A59A59162E944580B6EC434A48C1EC356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B0281D5373342AF9857455FF62708865">
    <w:name w:val="9B0281D5373342AF9857455FF62708865"/>
    <w:rsid w:val="009A5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80F0664AC31D4A06B652B84D447E4627">
    <w:name w:val="80F0664AC31D4A06B652B84D447E4627"/>
    <w:rsid w:val="00C4282E"/>
  </w:style>
  <w:style w:type="paragraph" w:customStyle="1" w:styleId="0B034F81A683448D9779A77BA4004938">
    <w:name w:val="0B034F81A683448D9779A77BA4004938"/>
    <w:rsid w:val="00C4282E"/>
  </w:style>
  <w:style w:type="paragraph" w:customStyle="1" w:styleId="CE408756162B413D95E618925E6F3E8A">
    <w:name w:val="CE408756162B413D95E618925E6F3E8A"/>
    <w:rsid w:val="00C4282E"/>
  </w:style>
  <w:style w:type="paragraph" w:customStyle="1" w:styleId="64732FC59F9C46B1902AC376728BC891">
    <w:name w:val="64732FC59F9C46B1902AC376728BC891"/>
    <w:rsid w:val="00C4282E"/>
  </w:style>
  <w:style w:type="paragraph" w:customStyle="1" w:styleId="7C18362147434BC28FC2C07A56A85B7C">
    <w:name w:val="7C18362147434BC28FC2C07A56A85B7C"/>
    <w:rsid w:val="00C4282E"/>
  </w:style>
  <w:style w:type="paragraph" w:customStyle="1" w:styleId="3BF2619B20254BC6AF57C5E4C2AD5ED5">
    <w:name w:val="3BF2619B20254BC6AF57C5E4C2AD5ED5"/>
    <w:rsid w:val="00C4282E"/>
  </w:style>
  <w:style w:type="paragraph" w:customStyle="1" w:styleId="5DBDE43B01C1491D93D9DC4DB11154A9">
    <w:name w:val="5DBDE43B01C1491D93D9DC4DB11154A9"/>
    <w:rsid w:val="00C4282E"/>
  </w:style>
  <w:style w:type="paragraph" w:customStyle="1" w:styleId="33E8D02B557E4C13826654DAAD77CE0F">
    <w:name w:val="33E8D02B557E4C13826654DAAD77CE0F"/>
    <w:rsid w:val="00C4282E"/>
  </w:style>
  <w:style w:type="paragraph" w:customStyle="1" w:styleId="8A631192AF12494CB1A64DF8759BB03D">
    <w:name w:val="8A631192AF12494CB1A64DF8759BB03D"/>
    <w:rsid w:val="00C4282E"/>
  </w:style>
  <w:style w:type="paragraph" w:customStyle="1" w:styleId="1B6407E42198438F840F2419C8967AB0">
    <w:name w:val="1B6407E42198438F840F2419C8967AB0"/>
    <w:rsid w:val="00C4282E"/>
  </w:style>
  <w:style w:type="paragraph" w:customStyle="1" w:styleId="291602BABBB248D7AE55F736D8C0DA75">
    <w:name w:val="291602BABBB248D7AE55F736D8C0DA75"/>
    <w:rsid w:val="00C4282E"/>
  </w:style>
  <w:style w:type="paragraph" w:customStyle="1" w:styleId="9008CF2227FA4DF38734D69DD7B2993A">
    <w:name w:val="9008CF2227FA4DF38734D69DD7B2993A"/>
    <w:rsid w:val="00C4282E"/>
  </w:style>
  <w:style w:type="paragraph" w:customStyle="1" w:styleId="3554FD526D35415B948517FDABAA7E44">
    <w:name w:val="3554FD526D35415B948517FDABAA7E44"/>
    <w:rsid w:val="00C4282E"/>
  </w:style>
  <w:style w:type="paragraph" w:customStyle="1" w:styleId="900EC9926FC6472D87E4A23188094A62">
    <w:name w:val="900EC9926FC6472D87E4A23188094A62"/>
    <w:rsid w:val="00C4282E"/>
  </w:style>
  <w:style w:type="paragraph" w:customStyle="1" w:styleId="7C3F37CC26C84ACE97AFF2C39F250C5C">
    <w:name w:val="7C3F37CC26C84ACE97AFF2C39F250C5C"/>
    <w:rsid w:val="00C4282E"/>
  </w:style>
  <w:style w:type="paragraph" w:customStyle="1" w:styleId="ED4E5CCF2CF041A6825B147F1F6DD18E6">
    <w:name w:val="ED4E5CCF2CF041A6825B147F1F6DD18E6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0B034F81A683448D9779A77BA40049381">
    <w:name w:val="0B034F81A683448D9779A77BA40049381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E408756162B413D95E618925E6F3E8A1">
    <w:name w:val="CE408756162B413D95E618925E6F3E8A1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64732FC59F9C46B1902AC376728BC8911">
    <w:name w:val="64732FC59F9C46B1902AC376728BC8911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7C18362147434BC28FC2C07A56A85B7C1">
    <w:name w:val="7C18362147434BC28FC2C07A56A85B7C1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BF2619B20254BC6AF57C5E4C2AD5ED51">
    <w:name w:val="3BF2619B20254BC6AF57C5E4C2AD5ED51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5DBDE43B01C1491D93D9DC4DB11154A91">
    <w:name w:val="5DBDE43B01C1491D93D9DC4DB11154A91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33E8D02B557E4C13826654DAAD77CE0F1">
    <w:name w:val="33E8D02B557E4C13826654DAAD77CE0F1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8A631192AF12494CB1A64DF8759BB03D1">
    <w:name w:val="8A631192AF12494CB1A64DF8759BB03D1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B6407E42198438F840F2419C8967AB01">
    <w:name w:val="1B6407E42198438F840F2419C8967AB01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291602BABBB248D7AE55F736D8C0DA751">
    <w:name w:val="291602BABBB248D7AE55F736D8C0DA751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008CF2227FA4DF38734D69DD7B2993A1">
    <w:name w:val="9008CF2227FA4DF38734D69DD7B2993A1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3554FD526D35415B948517FDABAA7E441">
    <w:name w:val="3554FD526D35415B948517FDABAA7E441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00EC9926FC6472D87E4A23188094A621">
    <w:name w:val="900EC9926FC6472D87E4A23188094A621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7C3F37CC26C84ACE97AFF2C39F250C5C1">
    <w:name w:val="7C3F37CC26C84ACE97AFF2C39F250C5C1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B0281D5373342AF9857455FF62708866">
    <w:name w:val="9B0281D5373342AF9857455FF62708866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ED4E5CCF2CF041A6825B147F1F6DD18E7">
    <w:name w:val="ED4E5CCF2CF041A6825B147F1F6DD18E7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0B034F81A683448D9779A77BA40049382">
    <w:name w:val="0B034F81A683448D9779A77BA40049382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E408756162B413D95E618925E6F3E8A2">
    <w:name w:val="CE408756162B413D95E618925E6F3E8A2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64732FC59F9C46B1902AC376728BC8912">
    <w:name w:val="64732FC59F9C46B1902AC376728BC8912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7C18362147434BC28FC2C07A56A85B7C2">
    <w:name w:val="7C18362147434BC28FC2C07A56A85B7C2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BF2619B20254BC6AF57C5E4C2AD5ED52">
    <w:name w:val="3BF2619B20254BC6AF57C5E4C2AD5ED52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5DBDE43B01C1491D93D9DC4DB11154A92">
    <w:name w:val="5DBDE43B01C1491D93D9DC4DB11154A92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33E8D02B557E4C13826654DAAD77CE0F2">
    <w:name w:val="33E8D02B557E4C13826654DAAD77CE0F2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8A631192AF12494CB1A64DF8759BB03D2">
    <w:name w:val="8A631192AF12494CB1A64DF8759BB03D2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B6407E42198438F840F2419C8967AB02">
    <w:name w:val="1B6407E42198438F840F2419C8967AB02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291602BABBB248D7AE55F736D8C0DA752">
    <w:name w:val="291602BABBB248D7AE55F736D8C0DA752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008CF2227FA4DF38734D69DD7B2993A2">
    <w:name w:val="9008CF2227FA4DF38734D69DD7B2993A2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3554FD526D35415B948517FDABAA7E442">
    <w:name w:val="3554FD526D35415B948517FDABAA7E442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00EC9926FC6472D87E4A23188094A622">
    <w:name w:val="900EC9926FC6472D87E4A23188094A622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7C3F37CC26C84ACE97AFF2C39F250C5C2">
    <w:name w:val="7C3F37CC26C84ACE97AFF2C39F250C5C2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B0281D5373342AF9857455FF62708867">
    <w:name w:val="9B0281D5373342AF9857455FF62708867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ED4E5CCF2CF041A6825B147F1F6DD18E8">
    <w:name w:val="ED4E5CCF2CF041A6825B147F1F6DD18E8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0B034F81A683448D9779A77BA40049383">
    <w:name w:val="0B034F81A683448D9779A77BA40049383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E408756162B413D95E618925E6F3E8A3">
    <w:name w:val="CE408756162B413D95E618925E6F3E8A3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64732FC59F9C46B1902AC376728BC8913">
    <w:name w:val="64732FC59F9C46B1902AC376728BC8913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7C18362147434BC28FC2C07A56A85B7C3">
    <w:name w:val="7C18362147434BC28FC2C07A56A85B7C3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BF2619B20254BC6AF57C5E4C2AD5ED53">
    <w:name w:val="3BF2619B20254BC6AF57C5E4C2AD5ED53"/>
    <w:rsid w:val="00C4282E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5DBDE43B01C1491D93D9DC4DB11154A93">
    <w:name w:val="5DBDE43B01C1491D93D9DC4DB11154A93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33E8D02B557E4C13826654DAAD77CE0F3">
    <w:name w:val="33E8D02B557E4C13826654DAAD77CE0F3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8A631192AF12494CB1A64DF8759BB03D3">
    <w:name w:val="8A631192AF12494CB1A64DF8759BB03D3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1B6407E42198438F840F2419C8967AB03">
    <w:name w:val="1B6407E42198438F840F2419C8967AB03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291602BABBB248D7AE55F736D8C0DA753">
    <w:name w:val="291602BABBB248D7AE55F736D8C0DA753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008CF2227FA4DF38734D69DD7B2993A3">
    <w:name w:val="9008CF2227FA4DF38734D69DD7B2993A3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3554FD526D35415B948517FDABAA7E443">
    <w:name w:val="3554FD526D35415B948517FDABAA7E443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00EC9926FC6472D87E4A23188094A623">
    <w:name w:val="900EC9926FC6472D87E4A23188094A623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7C3F37CC26C84ACE97AFF2C39F250C5C3">
    <w:name w:val="7C3F37CC26C84ACE97AFF2C39F250C5C3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9B0281D5373342AF9857455FF62708868">
    <w:name w:val="9B0281D5373342AF9857455FF62708868"/>
    <w:rsid w:val="00C428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 w:eastAsia="fr-FR"/>
    </w:rPr>
  </w:style>
  <w:style w:type="paragraph" w:customStyle="1" w:styleId="C4165DDF28384B0CA3BCA58D1EEE1D33">
    <w:name w:val="C4165DDF28384B0CA3BCA58D1EEE1D33"/>
    <w:rsid w:val="00836427"/>
  </w:style>
  <w:style w:type="paragraph" w:customStyle="1" w:styleId="9F63D70BE1D745C89D49C3DF6D1A318A">
    <w:name w:val="9F63D70BE1D745C89D49C3DF6D1A318A"/>
    <w:rsid w:val="00836427"/>
  </w:style>
  <w:style w:type="paragraph" w:customStyle="1" w:styleId="2BEA4983701E4BF4A2F3EC6725A34874">
    <w:name w:val="2BEA4983701E4BF4A2F3EC6725A34874"/>
    <w:rsid w:val="00836427"/>
  </w:style>
  <w:style w:type="paragraph" w:customStyle="1" w:styleId="7EED361ED54B4ED1A777609F774A9ADF">
    <w:name w:val="7EED361ED54B4ED1A777609F774A9ADF"/>
    <w:rsid w:val="00836427"/>
  </w:style>
  <w:style w:type="paragraph" w:customStyle="1" w:styleId="8289F9BDED074E5A858A147BAF7CAF92">
    <w:name w:val="8289F9BDED074E5A858A147BAF7CAF92"/>
    <w:rsid w:val="00836427"/>
  </w:style>
  <w:style w:type="paragraph" w:customStyle="1" w:styleId="ED4E5CCF2CF041A6825B147F1F6DD18E9">
    <w:name w:val="ED4E5CCF2CF041A6825B147F1F6DD18E9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0B034F81A683448D9779A77BA40049384">
    <w:name w:val="0B034F81A683448D9779A77BA40049384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4165DDF28384B0CA3BCA58D1EEE1D331">
    <w:name w:val="C4165DDF28384B0CA3BCA58D1EEE1D331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9F63D70BE1D745C89D49C3DF6D1A318A1">
    <w:name w:val="9F63D70BE1D745C89D49C3DF6D1A318A1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64732FC59F9C46B1902AC376728BC8914">
    <w:name w:val="64732FC59F9C46B1902AC376728BC8914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7C18362147434BC28FC2C07A56A85B7C4">
    <w:name w:val="7C18362147434BC28FC2C07A56A85B7C4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BF2619B20254BC6AF57C5E4C2AD5ED54">
    <w:name w:val="3BF2619B20254BC6AF57C5E4C2AD5ED54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5DBDE43B01C1491D93D9DC4DB11154A94">
    <w:name w:val="5DBDE43B01C1491D93D9DC4DB11154A94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3E8D02B557E4C13826654DAAD77CE0F4">
    <w:name w:val="33E8D02B557E4C13826654DAAD77CE0F4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7EED361ED54B4ED1A777609F774A9ADF1">
    <w:name w:val="7EED361ED54B4ED1A777609F774A9ADF1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8289F9BDED074E5A858A147BAF7CAF921">
    <w:name w:val="8289F9BDED074E5A858A147BAF7CAF921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1B6407E42198438F840F2419C8967AB04">
    <w:name w:val="1B6407E42198438F840F2419C8967AB04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291602BABBB248D7AE55F736D8C0DA754">
    <w:name w:val="291602BABBB248D7AE55F736D8C0DA754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9008CF2227FA4DF38734D69DD7B2993A4">
    <w:name w:val="9008CF2227FA4DF38734D69DD7B2993A4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554FD526D35415B948517FDABAA7E444">
    <w:name w:val="3554FD526D35415B948517FDABAA7E444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900EC9926FC6472D87E4A23188094A624">
    <w:name w:val="900EC9926FC6472D87E4A23188094A624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7C3F37CC26C84ACE97AFF2C39F250C5C4">
    <w:name w:val="7C3F37CC26C84ACE97AFF2C39F250C5C4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9B0281D5373342AF9857455FF62708869">
    <w:name w:val="9B0281D5373342AF9857455FF62708869"/>
    <w:rsid w:val="00836427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EA Tech">
      <a:dk1>
        <a:sysClr val="windowText" lastClr="000000"/>
      </a:dk1>
      <a:lt1>
        <a:sysClr val="window" lastClr="FFFFFF"/>
      </a:lt1>
      <a:dk2>
        <a:srgbClr val="888888"/>
      </a:dk2>
      <a:lt2>
        <a:srgbClr val="FFFFFF"/>
      </a:lt2>
      <a:accent1>
        <a:srgbClr val="E60019"/>
      </a:accent1>
      <a:accent2>
        <a:srgbClr val="91C30A"/>
      </a:accent2>
      <a:accent3>
        <a:srgbClr val="87000A"/>
      </a:accent3>
      <a:accent4>
        <a:srgbClr val="0A6E28"/>
      </a:accent4>
      <a:accent5>
        <a:srgbClr val="0067A1"/>
      </a:accent5>
      <a:accent6>
        <a:srgbClr val="000000"/>
      </a:accent6>
      <a:hlink>
        <a:srgbClr val="91C30A"/>
      </a:hlink>
      <a:folHlink>
        <a:srgbClr val="0A6E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9F0F74-B4A1-42D3-95E9-3429AFFC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0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FEVRE-REMY Elisabeth 133892</dc:creator>
  <cp:lastModifiedBy>Thibaud Antignac</cp:lastModifiedBy>
  <cp:revision>39</cp:revision>
  <cp:lastPrinted>2019-03-06T12:55:00Z</cp:lastPrinted>
  <dcterms:created xsi:type="dcterms:W3CDTF">2019-03-06T12:17:00Z</dcterms:created>
  <dcterms:modified xsi:type="dcterms:W3CDTF">2019-03-06T16:18:00Z</dcterms:modified>
</cp:coreProperties>
</file>